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0C" w:rsidRDefault="00EC6E0C" w:rsidP="00EC6E0C">
      <w:pPr>
        <w:pStyle w:val="1"/>
        <w:rPr>
          <w:lang w:val="ru-RU"/>
        </w:rPr>
      </w:pPr>
      <w:bookmarkStart w:id="0" w:name="bookmark1"/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</w:t>
      </w: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</w:p>
    <w:p w:rsid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  <w:r>
        <w:rPr>
          <w:lang w:eastAsia="ru-RU"/>
        </w:rPr>
        <w:tab/>
        <w:t>02-01</w:t>
      </w:r>
    </w:p>
    <w:p w:rsidR="00EC6E0C" w:rsidRPr="00EC6E0C" w:rsidRDefault="00EC6E0C" w:rsidP="00EC6E0C">
      <w:pPr>
        <w:tabs>
          <w:tab w:val="left" w:pos="3784"/>
          <w:tab w:val="left" w:pos="4186"/>
          <w:tab w:val="left" w:pos="4521"/>
          <w:tab w:val="right" w:pos="10063"/>
        </w:tabs>
        <w:rPr>
          <w:lang w:eastAsia="ru-RU"/>
        </w:rPr>
      </w:pPr>
      <w:r>
        <w:rPr>
          <w:color w:val="555555"/>
          <w:sz w:val="28"/>
          <w:szCs w:val="32"/>
          <w:lang w:eastAsia="ru-RU"/>
        </w:rPr>
        <w:lastRenderedPageBreak/>
        <w:t xml:space="preserve">Муниципальное общеобразовательное бюджетное учреждение                </w:t>
      </w:r>
      <w:r>
        <w:rPr>
          <w:lang w:eastAsia="ru-RU"/>
        </w:rPr>
        <w:t>02-01</w:t>
      </w:r>
    </w:p>
    <w:p w:rsidR="00EC6E0C" w:rsidRDefault="00EC6E0C" w:rsidP="00EC6E0C">
      <w:pPr>
        <w:ind w:left="284" w:hanging="284"/>
        <w:jc w:val="center"/>
        <w:rPr>
          <w:color w:val="555555"/>
          <w:sz w:val="28"/>
          <w:szCs w:val="32"/>
          <w:lang w:eastAsia="ru-RU"/>
        </w:rPr>
      </w:pPr>
      <w:r>
        <w:rPr>
          <w:color w:val="555555"/>
          <w:sz w:val="28"/>
          <w:szCs w:val="32"/>
          <w:lang w:eastAsia="ru-RU"/>
        </w:rPr>
        <w:t>«Ключевская основная общеобразовательная школа»</w:t>
      </w:r>
    </w:p>
    <w:p w:rsidR="00EC6E0C" w:rsidRDefault="00EC6E0C" w:rsidP="00EC6E0C">
      <w:pPr>
        <w:jc w:val="center"/>
        <w:rPr>
          <w:color w:val="555555"/>
          <w:sz w:val="22"/>
          <w:lang w:eastAsia="ru-RU"/>
        </w:rPr>
      </w:pPr>
      <w:r>
        <w:rPr>
          <w:color w:val="555555"/>
          <w:sz w:val="22"/>
          <w:lang w:eastAsia="ru-RU"/>
        </w:rPr>
        <w:t> </w:t>
      </w:r>
    </w:p>
    <w:p w:rsidR="00EC6E0C" w:rsidRDefault="00EC6E0C" w:rsidP="00EC6E0C">
      <w:pPr>
        <w:rPr>
          <w:color w:val="555555"/>
          <w:sz w:val="22"/>
          <w:lang w:eastAsia="ru-RU"/>
        </w:rPr>
      </w:pPr>
      <w:r>
        <w:rPr>
          <w:color w:val="555555"/>
          <w:sz w:val="22"/>
          <w:lang w:eastAsia="ru-RU"/>
        </w:rPr>
        <w:t> </w:t>
      </w:r>
    </w:p>
    <w:tbl>
      <w:tblPr>
        <w:tblW w:w="11611" w:type="dxa"/>
        <w:tblInd w:w="-830" w:type="dxa"/>
        <w:tblLook w:val="01E0"/>
      </w:tblPr>
      <w:tblGrid>
        <w:gridCol w:w="4198"/>
        <w:gridCol w:w="3575"/>
        <w:gridCol w:w="3838"/>
      </w:tblGrid>
      <w:tr w:rsidR="00EC6E0C" w:rsidTr="00EC6E0C">
        <w:trPr>
          <w:trHeight w:val="2535"/>
        </w:trPr>
        <w:tc>
          <w:tcPr>
            <w:tcW w:w="4198" w:type="dxa"/>
          </w:tcPr>
          <w:p w:rsidR="00EC6E0C" w:rsidRDefault="00EC6E0C">
            <w:pPr>
              <w:ind w:left="-682" w:firstLine="682"/>
              <w:rPr>
                <w:rFonts w:eastAsia="Times New Roman"/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           Рассмотрено на заседании </w:t>
            </w:r>
          </w:p>
          <w:p w:rsidR="00EC6E0C" w:rsidRDefault="00EC6E0C">
            <w:pPr>
              <w:ind w:left="688" w:hanging="688"/>
              <w:rPr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           Учителей предметников                          </w:t>
            </w:r>
          </w:p>
          <w:p w:rsidR="00EC6E0C" w:rsidRDefault="00EC6E0C">
            <w:pPr>
              <w:rPr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           Протокол №____</w:t>
            </w:r>
          </w:p>
          <w:p w:rsidR="00EC6E0C" w:rsidRDefault="00EC6E0C">
            <w:pPr>
              <w:rPr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           от «____»______20____ г.</w:t>
            </w:r>
          </w:p>
          <w:p w:rsidR="00EC6E0C" w:rsidRDefault="00EC6E0C">
            <w:pPr>
              <w:rPr>
                <w:color w:val="555555"/>
                <w:lang w:eastAsia="ru-RU"/>
              </w:rPr>
            </w:pPr>
          </w:p>
          <w:p w:rsidR="00EC6E0C" w:rsidRDefault="00EC6E0C">
            <w:pPr>
              <w:rPr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            _________</w:t>
            </w:r>
          </w:p>
          <w:p w:rsidR="00EC6E0C" w:rsidRDefault="00EC6E0C">
            <w:pPr>
              <w:rPr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> </w:t>
            </w:r>
          </w:p>
          <w:p w:rsidR="00EC6E0C" w:rsidRDefault="00EC6E0C">
            <w:pPr>
              <w:rPr>
                <w:rFonts w:eastAsia="Times New Roman"/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> </w:t>
            </w:r>
          </w:p>
        </w:tc>
        <w:tc>
          <w:tcPr>
            <w:tcW w:w="3575" w:type="dxa"/>
          </w:tcPr>
          <w:p w:rsidR="00EC6E0C" w:rsidRDefault="00EC6E0C">
            <w:pPr>
              <w:rPr>
                <w:rFonts w:eastAsia="Times New Roman"/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                                                               </w:t>
            </w:r>
          </w:p>
          <w:p w:rsidR="00EC6E0C" w:rsidRDefault="00EC6E0C">
            <w:pPr>
              <w:rPr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      </w:t>
            </w:r>
          </w:p>
          <w:p w:rsidR="00EC6E0C" w:rsidRDefault="00EC6E0C">
            <w:pPr>
              <w:rPr>
                <w:color w:val="555555"/>
                <w:lang w:eastAsia="ru-RU"/>
              </w:rPr>
            </w:pPr>
          </w:p>
          <w:p w:rsidR="00EC6E0C" w:rsidRDefault="00EC6E0C">
            <w:pPr>
              <w:rPr>
                <w:rFonts w:eastAsia="Times New Roman"/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</w:t>
            </w:r>
          </w:p>
        </w:tc>
        <w:tc>
          <w:tcPr>
            <w:tcW w:w="3838" w:type="dxa"/>
          </w:tcPr>
          <w:p w:rsidR="00EC6E0C" w:rsidRDefault="00EC6E0C">
            <w:pPr>
              <w:ind w:left="-346" w:firstLine="346"/>
              <w:rPr>
                <w:rFonts w:eastAsia="Times New Roman"/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>Утверждаю</w:t>
            </w:r>
          </w:p>
          <w:p w:rsidR="00EC6E0C" w:rsidRDefault="00EC6E0C">
            <w:pPr>
              <w:rPr>
                <w:color w:val="555555"/>
                <w:lang w:eastAsia="ru-RU"/>
              </w:rPr>
            </w:pPr>
          </w:p>
          <w:p w:rsidR="00EC6E0C" w:rsidRDefault="00EC6E0C">
            <w:pPr>
              <w:rPr>
                <w:color w:val="555555"/>
                <w:lang w:eastAsia="ru-RU"/>
              </w:rPr>
            </w:pPr>
          </w:p>
          <w:p w:rsidR="00EC6E0C" w:rsidRDefault="00EC6E0C">
            <w:pPr>
              <w:ind w:left="-346" w:firstLine="346"/>
              <w:rPr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Директор школы__________    </w:t>
            </w:r>
          </w:p>
          <w:p w:rsidR="00EC6E0C" w:rsidRDefault="00EC6E0C">
            <w:pPr>
              <w:ind w:left="-346" w:firstLine="346"/>
              <w:rPr>
                <w:bCs/>
                <w:color w:val="555555"/>
                <w:lang w:eastAsia="ru-RU"/>
              </w:rPr>
            </w:pPr>
            <w:r>
              <w:rPr>
                <w:bCs/>
                <w:color w:val="555555"/>
                <w:lang w:eastAsia="ru-RU"/>
              </w:rPr>
              <w:t xml:space="preserve">                         О.В.Шестаков</w:t>
            </w:r>
          </w:p>
          <w:p w:rsidR="00EC6E0C" w:rsidRDefault="00EC6E0C">
            <w:pPr>
              <w:ind w:left="-346" w:firstLine="346"/>
              <w:rPr>
                <w:color w:val="555555"/>
                <w:lang w:eastAsia="ru-RU"/>
              </w:rPr>
            </w:pPr>
            <w:r>
              <w:rPr>
                <w:bCs/>
                <w:color w:val="555555"/>
                <w:lang w:eastAsia="ru-RU"/>
              </w:rPr>
              <w:t>Приказ  №___от « __ »___20</w:t>
            </w:r>
          </w:p>
          <w:p w:rsidR="00EC6E0C" w:rsidRDefault="00EC6E0C">
            <w:pPr>
              <w:ind w:left="-346" w:firstLine="346"/>
              <w:rPr>
                <w:rFonts w:eastAsia="Times New Roman"/>
                <w:color w:val="555555"/>
                <w:lang w:eastAsia="ru-RU"/>
              </w:rPr>
            </w:pPr>
            <w:r>
              <w:rPr>
                <w:color w:val="555555"/>
                <w:lang w:eastAsia="ru-RU"/>
              </w:rPr>
              <w:t xml:space="preserve"> </w:t>
            </w:r>
          </w:p>
        </w:tc>
      </w:tr>
    </w:tbl>
    <w:p w:rsidR="00EC6E0C" w:rsidRPr="00EC6E0C" w:rsidRDefault="00EC6E0C" w:rsidP="00EC6E0C">
      <w:pPr>
        <w:rPr>
          <w:rFonts w:eastAsia="Times New Roman"/>
          <w:color w:val="555555"/>
          <w:lang w:eastAsia="ru-RU"/>
        </w:rPr>
      </w:pPr>
    </w:p>
    <w:p w:rsidR="00EC6E0C" w:rsidRDefault="00EC6E0C" w:rsidP="00EC6E0C">
      <w:pPr>
        <w:jc w:val="center"/>
        <w:rPr>
          <w:b/>
          <w:bCs/>
          <w:color w:val="555555"/>
          <w:sz w:val="56"/>
          <w:szCs w:val="56"/>
          <w:lang w:eastAsia="ru-RU"/>
        </w:rPr>
      </w:pPr>
      <w:r>
        <w:rPr>
          <w:b/>
          <w:bCs/>
          <w:color w:val="555555"/>
          <w:sz w:val="56"/>
          <w:szCs w:val="56"/>
          <w:lang w:eastAsia="ru-RU"/>
        </w:rPr>
        <w:t xml:space="preserve">Рабочая программа </w:t>
      </w:r>
    </w:p>
    <w:p w:rsidR="00EC6E0C" w:rsidRDefault="00EC6E0C" w:rsidP="00EC6E0C">
      <w:pPr>
        <w:jc w:val="center"/>
        <w:rPr>
          <w:b/>
          <w:bCs/>
          <w:color w:val="555555"/>
          <w:sz w:val="56"/>
          <w:szCs w:val="56"/>
          <w:lang w:eastAsia="ru-RU"/>
        </w:rPr>
      </w:pPr>
      <w:r>
        <w:rPr>
          <w:b/>
          <w:bCs/>
          <w:color w:val="555555"/>
          <w:sz w:val="56"/>
          <w:szCs w:val="56"/>
          <w:lang w:eastAsia="ru-RU"/>
        </w:rPr>
        <w:t>по предмету</w:t>
      </w:r>
    </w:p>
    <w:p w:rsidR="00EC6E0C" w:rsidRDefault="00EC6E0C" w:rsidP="00EC6E0C">
      <w:pPr>
        <w:jc w:val="center"/>
        <w:rPr>
          <w:b/>
          <w:bCs/>
          <w:color w:val="555555"/>
          <w:sz w:val="56"/>
          <w:szCs w:val="56"/>
          <w:lang w:eastAsia="ru-RU"/>
        </w:rPr>
      </w:pPr>
      <w:r>
        <w:rPr>
          <w:b/>
          <w:bCs/>
          <w:color w:val="555555"/>
          <w:sz w:val="56"/>
          <w:szCs w:val="56"/>
          <w:lang w:eastAsia="ru-RU"/>
        </w:rPr>
        <w:t>«Биология»</w:t>
      </w:r>
    </w:p>
    <w:p w:rsidR="00EC6E0C" w:rsidRDefault="00EC6E0C" w:rsidP="00EC6E0C">
      <w:pPr>
        <w:jc w:val="center"/>
        <w:rPr>
          <w:bCs/>
          <w:color w:val="555555"/>
          <w:sz w:val="44"/>
          <w:szCs w:val="44"/>
          <w:lang w:eastAsia="ru-RU"/>
        </w:rPr>
      </w:pPr>
      <w:r>
        <w:rPr>
          <w:b/>
          <w:bCs/>
          <w:color w:val="555555"/>
          <w:sz w:val="56"/>
          <w:szCs w:val="56"/>
          <w:lang w:eastAsia="ru-RU"/>
        </w:rPr>
        <w:t>для 5 класса</w:t>
      </w:r>
    </w:p>
    <w:p w:rsidR="00EC6E0C" w:rsidRPr="00EC6E0C" w:rsidRDefault="00984A5E" w:rsidP="00EC6E0C">
      <w:pPr>
        <w:jc w:val="center"/>
        <w:rPr>
          <w:color w:val="555555"/>
          <w:lang w:eastAsia="ru-RU"/>
        </w:rPr>
      </w:pPr>
      <w:r>
        <w:rPr>
          <w:bCs/>
          <w:color w:val="555555"/>
          <w:sz w:val="44"/>
          <w:szCs w:val="44"/>
          <w:lang w:eastAsia="ru-RU"/>
        </w:rPr>
        <w:t>на 2017-2018</w:t>
      </w:r>
      <w:r w:rsidR="00EC6E0C">
        <w:rPr>
          <w:bCs/>
          <w:color w:val="555555"/>
          <w:sz w:val="44"/>
          <w:szCs w:val="44"/>
          <w:lang w:eastAsia="ru-RU"/>
        </w:rPr>
        <w:t xml:space="preserve"> учебны</w:t>
      </w:r>
    </w:p>
    <w:p w:rsidR="00EC6E0C" w:rsidRDefault="00EC6E0C" w:rsidP="00EC6E0C">
      <w:pPr>
        <w:jc w:val="center"/>
        <w:rPr>
          <w:color w:val="555555"/>
          <w:sz w:val="28"/>
          <w:szCs w:val="28"/>
          <w:lang w:eastAsia="ru-RU"/>
        </w:rPr>
      </w:pPr>
      <w:r>
        <w:rPr>
          <w:color w:val="555555"/>
          <w:sz w:val="28"/>
          <w:szCs w:val="28"/>
          <w:lang w:eastAsia="ru-RU"/>
        </w:rPr>
        <w:t>Составитель:</w:t>
      </w:r>
    </w:p>
    <w:p w:rsidR="00EC6E0C" w:rsidRDefault="00EC6E0C" w:rsidP="00EC6E0C">
      <w:pPr>
        <w:jc w:val="center"/>
        <w:rPr>
          <w:b/>
          <w:color w:val="555555"/>
          <w:sz w:val="28"/>
          <w:szCs w:val="28"/>
          <w:u w:val="single"/>
          <w:lang w:eastAsia="ru-RU"/>
        </w:rPr>
      </w:pPr>
      <w:r>
        <w:rPr>
          <w:b/>
          <w:color w:val="555555"/>
          <w:sz w:val="28"/>
          <w:szCs w:val="28"/>
          <w:u w:val="single"/>
          <w:lang w:eastAsia="ru-RU"/>
        </w:rPr>
        <w:t>Конева Елена Викторовна</w:t>
      </w:r>
    </w:p>
    <w:p w:rsidR="00EC6E0C" w:rsidRDefault="00EC6E0C" w:rsidP="00EC6E0C">
      <w:pPr>
        <w:jc w:val="center"/>
        <w:rPr>
          <w:color w:val="555555"/>
          <w:sz w:val="28"/>
          <w:szCs w:val="28"/>
          <w:lang w:eastAsia="ru-RU"/>
        </w:rPr>
      </w:pPr>
      <w:r>
        <w:rPr>
          <w:color w:val="555555"/>
          <w:sz w:val="28"/>
          <w:szCs w:val="28"/>
          <w:lang w:eastAsia="ru-RU"/>
        </w:rPr>
        <w:t>учитель биологии первой квалификационной категории</w:t>
      </w:r>
    </w:p>
    <w:p w:rsidR="00EC6E0C" w:rsidRDefault="00984A5E" w:rsidP="00EC6E0C">
      <w:pPr>
        <w:jc w:val="center"/>
        <w:rPr>
          <w:color w:val="555555"/>
          <w:sz w:val="28"/>
          <w:szCs w:val="28"/>
          <w:lang w:eastAsia="ru-RU"/>
        </w:rPr>
      </w:pPr>
      <w:r>
        <w:rPr>
          <w:color w:val="555555"/>
          <w:sz w:val="28"/>
          <w:szCs w:val="28"/>
          <w:lang w:eastAsia="ru-RU"/>
        </w:rPr>
        <w:t>стаж работы: 35</w:t>
      </w:r>
      <w:r w:rsidR="00EC6E0C">
        <w:rPr>
          <w:color w:val="555555"/>
          <w:sz w:val="28"/>
          <w:szCs w:val="28"/>
          <w:lang w:eastAsia="ru-RU"/>
        </w:rPr>
        <w:t xml:space="preserve"> года</w:t>
      </w:r>
    </w:p>
    <w:p w:rsidR="00EC6E0C" w:rsidRDefault="00EC6E0C" w:rsidP="00EC6E0C">
      <w:pPr>
        <w:rPr>
          <w:color w:val="auto"/>
          <w:lang w:eastAsia="ru-RU"/>
        </w:rPr>
      </w:pPr>
      <w:r>
        <w:rPr>
          <w:lang w:eastAsia="ru-RU"/>
        </w:rPr>
        <w:t xml:space="preserve">                                                                    с. Ключевка                                     </w:t>
      </w:r>
    </w:p>
    <w:p w:rsidR="00EC6E0C" w:rsidRDefault="00EC6E0C" w:rsidP="00EC6E0C">
      <w:pPr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="00984A5E">
        <w:rPr>
          <w:lang w:eastAsia="ru-RU"/>
        </w:rPr>
        <w:t xml:space="preserve">                            2017</w:t>
      </w:r>
      <w:r>
        <w:rPr>
          <w:lang w:eastAsia="ru-RU"/>
        </w:rPr>
        <w:t xml:space="preserve"> год</w:t>
      </w:r>
    </w:p>
    <w:p w:rsidR="00EC6E0C" w:rsidRPr="00EC6E0C" w:rsidRDefault="00EC6E0C" w:rsidP="00EC6E0C">
      <w:pPr>
        <w:rPr>
          <w:lang w:eastAsia="ru-RU"/>
        </w:rPr>
      </w:pPr>
    </w:p>
    <w:p w:rsidR="005D68AB" w:rsidRPr="004C1D53" w:rsidRDefault="005D68AB" w:rsidP="005D68AB">
      <w:pPr>
        <w:jc w:val="center"/>
        <w:rPr>
          <w:bCs/>
          <w:sz w:val="32"/>
          <w:szCs w:val="32"/>
        </w:rPr>
      </w:pPr>
      <w:r w:rsidRPr="004C1D53">
        <w:rPr>
          <w:bCs/>
          <w:sz w:val="32"/>
          <w:szCs w:val="32"/>
        </w:rPr>
        <w:t xml:space="preserve">Пояснительная записка </w:t>
      </w:r>
    </w:p>
    <w:p w:rsidR="005D68AB" w:rsidRPr="004C1D53" w:rsidRDefault="005D68AB" w:rsidP="005D68AB">
      <w:pPr>
        <w:jc w:val="both"/>
        <w:rPr>
          <w:sz w:val="28"/>
          <w:szCs w:val="28"/>
        </w:rPr>
      </w:pPr>
      <w:r w:rsidRPr="004C1D53">
        <w:rPr>
          <w:sz w:val="28"/>
          <w:szCs w:val="28"/>
        </w:rPr>
        <w:t xml:space="preserve">Рабочая программа по </w:t>
      </w:r>
      <w:r w:rsidR="004C1D53">
        <w:rPr>
          <w:sz w:val="28"/>
          <w:szCs w:val="28"/>
        </w:rPr>
        <w:t>биологии в 5</w:t>
      </w:r>
      <w:r w:rsidRPr="004C1D53">
        <w:rPr>
          <w:sz w:val="28"/>
          <w:szCs w:val="28"/>
        </w:rPr>
        <w:t xml:space="preserve"> классе разработана  на основе следующих нормативных правовых документов и инструктивно-методических материалов:</w:t>
      </w:r>
    </w:p>
    <w:p w:rsidR="005D68AB" w:rsidRPr="004C1D53" w:rsidRDefault="005D68AB" w:rsidP="005D68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C1D53">
        <w:rPr>
          <w:sz w:val="28"/>
          <w:szCs w:val="28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D68AB" w:rsidRPr="004C1D53" w:rsidRDefault="005D68AB" w:rsidP="005D68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C1D53">
        <w:rPr>
          <w:sz w:val="28"/>
          <w:szCs w:val="28"/>
        </w:rPr>
        <w:t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</w:t>
      </w:r>
      <w:r w:rsidR="008C6B23">
        <w:rPr>
          <w:sz w:val="28"/>
          <w:szCs w:val="28"/>
        </w:rPr>
        <w:t xml:space="preserve">азования </w:t>
      </w:r>
      <w:r w:rsidRPr="004C1D53">
        <w:rPr>
          <w:sz w:val="28"/>
          <w:szCs w:val="28"/>
        </w:rPr>
        <w:t xml:space="preserve">науки РФ от 20.08.2008 </w:t>
      </w:r>
      <w:hyperlink r:id="rId8" w:history="1">
        <w:r w:rsidRPr="004C1D53">
          <w:rPr>
            <w:rStyle w:val="a6"/>
            <w:sz w:val="28"/>
            <w:szCs w:val="28"/>
          </w:rPr>
          <w:t>№ 241</w:t>
        </w:r>
      </w:hyperlink>
      <w:r w:rsidRPr="004C1D53">
        <w:rPr>
          <w:sz w:val="28"/>
          <w:szCs w:val="28"/>
        </w:rPr>
        <w:t xml:space="preserve">, от  30.08.2010 </w:t>
      </w:r>
      <w:hyperlink r:id="rId9" w:history="1">
        <w:r w:rsidRPr="004C1D53">
          <w:rPr>
            <w:rStyle w:val="a6"/>
            <w:sz w:val="28"/>
            <w:szCs w:val="28"/>
          </w:rPr>
          <w:t>№ 889</w:t>
        </w:r>
      </w:hyperlink>
      <w:r w:rsidRPr="004C1D53">
        <w:rPr>
          <w:sz w:val="28"/>
          <w:szCs w:val="28"/>
        </w:rPr>
        <w:t xml:space="preserve">, от 03.06.2011 </w:t>
      </w:r>
      <w:hyperlink r:id="rId10" w:history="1">
        <w:r w:rsidRPr="004C1D53">
          <w:rPr>
            <w:rStyle w:val="a6"/>
            <w:sz w:val="28"/>
            <w:szCs w:val="28"/>
          </w:rPr>
          <w:t>№ 1994</w:t>
        </w:r>
      </w:hyperlink>
      <w:r w:rsidRPr="004C1D53">
        <w:rPr>
          <w:sz w:val="28"/>
          <w:szCs w:val="28"/>
        </w:rPr>
        <w:t xml:space="preserve">, от 01.02.2012 </w:t>
      </w:r>
      <w:hyperlink r:id="rId11" w:history="1">
        <w:r w:rsidRPr="004C1D53">
          <w:rPr>
            <w:rStyle w:val="a6"/>
            <w:sz w:val="28"/>
            <w:szCs w:val="28"/>
          </w:rPr>
          <w:t>№ 74</w:t>
        </w:r>
      </w:hyperlink>
      <w:r w:rsidRPr="004C1D53">
        <w:rPr>
          <w:sz w:val="28"/>
          <w:szCs w:val="28"/>
        </w:rPr>
        <w:t>);</w:t>
      </w:r>
    </w:p>
    <w:p w:rsidR="005D68AB" w:rsidRPr="004C1D53" w:rsidRDefault="005D68AB" w:rsidP="005D68A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C1D53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4C1D53">
        <w:rPr>
          <w:bCs/>
          <w:sz w:val="28"/>
          <w:szCs w:val="28"/>
        </w:rPr>
        <w:t>общеобразовательных учреждениях</w:t>
      </w:r>
      <w:r w:rsidRPr="004C1D53">
        <w:rPr>
          <w:sz w:val="28"/>
          <w:szCs w:val="28"/>
        </w:rPr>
        <w:t>» от 29.12.2010 №189;</w:t>
      </w:r>
    </w:p>
    <w:p w:rsidR="005D68AB" w:rsidRPr="004C1D53" w:rsidRDefault="005D68AB" w:rsidP="005D6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C1D53">
        <w:rPr>
          <w:sz w:val="28"/>
          <w:szCs w:val="28"/>
        </w:rPr>
        <w:t>приказ Минобр</w:t>
      </w:r>
      <w:r w:rsidR="008C6B23">
        <w:rPr>
          <w:sz w:val="28"/>
          <w:szCs w:val="28"/>
        </w:rPr>
        <w:t xml:space="preserve">азования </w:t>
      </w:r>
      <w:r w:rsidRPr="004C1D53">
        <w:rPr>
          <w:sz w:val="28"/>
          <w:szCs w:val="28"/>
        </w:rPr>
        <w:t>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D68AB" w:rsidRPr="004C1D53" w:rsidRDefault="005D68AB" w:rsidP="005D6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Style w:val="ab"/>
          <w:b w:val="0"/>
          <w:color w:val="222222"/>
          <w:sz w:val="28"/>
          <w:szCs w:val="28"/>
        </w:rPr>
      </w:pPr>
      <w:r w:rsidRPr="004C1D53">
        <w:rPr>
          <w:sz w:val="28"/>
          <w:szCs w:val="28"/>
        </w:rPr>
        <w:t xml:space="preserve">приказ от </w:t>
      </w:r>
      <w:r w:rsidRPr="004C1D53">
        <w:rPr>
          <w:bCs/>
          <w:sz w:val="28"/>
          <w:szCs w:val="28"/>
        </w:rPr>
        <w:t>17.12.2010 № 1897 «</w:t>
      </w:r>
      <w:r w:rsidRPr="004C1D53">
        <w:rPr>
          <w:rStyle w:val="ab"/>
          <w:b w:val="0"/>
          <w:color w:val="222222"/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» (в ред. приказа</w:t>
      </w:r>
      <w:r w:rsidRPr="004C1D53">
        <w:rPr>
          <w:sz w:val="28"/>
          <w:szCs w:val="28"/>
        </w:rPr>
        <w:t xml:space="preserve"> Минобр</w:t>
      </w:r>
      <w:r w:rsidR="008C6B23">
        <w:rPr>
          <w:sz w:val="28"/>
          <w:szCs w:val="28"/>
        </w:rPr>
        <w:t xml:space="preserve">азования </w:t>
      </w:r>
      <w:r w:rsidRPr="004C1D53">
        <w:rPr>
          <w:sz w:val="28"/>
          <w:szCs w:val="28"/>
        </w:rPr>
        <w:t>науки России от 29.12.2014 № 1644</w:t>
      </w:r>
      <w:r w:rsidRPr="004C1D53">
        <w:rPr>
          <w:rStyle w:val="ab"/>
          <w:b w:val="0"/>
          <w:color w:val="222222"/>
          <w:sz w:val="28"/>
          <w:szCs w:val="28"/>
        </w:rPr>
        <w:t>)»;</w:t>
      </w:r>
    </w:p>
    <w:p w:rsidR="005D68AB" w:rsidRPr="004C1D53" w:rsidRDefault="005D68AB" w:rsidP="005D68A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C1D53">
        <w:rPr>
          <w:sz w:val="28"/>
          <w:szCs w:val="28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5D68AB" w:rsidRPr="004C1D53" w:rsidRDefault="005D68AB" w:rsidP="005D68AB">
      <w:pPr>
        <w:numPr>
          <w:ilvl w:val="0"/>
          <w:numId w:val="18"/>
        </w:numPr>
        <w:spacing w:after="0" w:line="240" w:lineRule="auto"/>
        <w:jc w:val="center"/>
        <w:rPr>
          <w:sz w:val="28"/>
          <w:szCs w:val="28"/>
        </w:rPr>
      </w:pPr>
      <w:r w:rsidRPr="004C1D53">
        <w:rPr>
          <w:sz w:val="28"/>
          <w:szCs w:val="28"/>
        </w:rPr>
        <w:t xml:space="preserve">приказ Министерства образования Оренбургской области от 13.08.2014 года № 01-21/1063 «Об утверждении регионального базисного учебного плана и примерных учебных планов для общеобразовательных организаций Оренбургской области» </w:t>
      </w:r>
    </w:p>
    <w:p w:rsidR="005D68AB" w:rsidRPr="004C1D53" w:rsidRDefault="005D68AB" w:rsidP="005D68AB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4C1D53">
        <w:rPr>
          <w:sz w:val="28"/>
          <w:szCs w:val="28"/>
        </w:rPr>
        <w:t xml:space="preserve">приказ Министерства образования Оренбургской области  от 06.08.2015       </w:t>
      </w:r>
    </w:p>
    <w:p w:rsidR="005D68AB" w:rsidRPr="004C1D53" w:rsidRDefault="005D68AB" w:rsidP="005D68AB">
      <w:pPr>
        <w:ind w:left="720"/>
        <w:rPr>
          <w:sz w:val="28"/>
          <w:szCs w:val="28"/>
        </w:rPr>
      </w:pPr>
      <w:r w:rsidRPr="004C1D53">
        <w:rPr>
          <w:sz w:val="28"/>
          <w:szCs w:val="28"/>
        </w:rPr>
        <w:t>№ 01-21/1742 «О внесении изменений в региональный базисный учебный план»</w:t>
      </w:r>
    </w:p>
    <w:p w:rsidR="005D68AB" w:rsidRPr="004C1D53" w:rsidRDefault="005D68AB" w:rsidP="005D68AB">
      <w:pPr>
        <w:pStyle w:val="ac"/>
        <w:numPr>
          <w:ilvl w:val="0"/>
          <w:numId w:val="19"/>
        </w:numPr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1D53">
        <w:rPr>
          <w:rFonts w:ascii="Times New Roman" w:hAnsi="Times New Roman" w:cs="Times New Roman"/>
          <w:sz w:val="28"/>
          <w:szCs w:val="28"/>
        </w:rPr>
        <w:lastRenderedPageBreak/>
        <w:t>приказ  Министерства образования и науки Российской Федерации от 31.03.2014 года № 253 «</w:t>
      </w:r>
      <w:r w:rsidRPr="004C1D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б утверждении федерального </w:t>
      </w:r>
    </w:p>
    <w:p w:rsidR="005D68AB" w:rsidRPr="004C1D53" w:rsidRDefault="005D68AB" w:rsidP="005D68AB">
      <w:pPr>
        <w:pStyle w:val="ac"/>
        <w:rPr>
          <w:rFonts w:ascii="Times New Roman" w:hAnsi="Times New Roman" w:cs="Times New Roman"/>
          <w:sz w:val="28"/>
          <w:szCs w:val="28"/>
        </w:rPr>
      </w:pPr>
      <w:r w:rsidRPr="004C1D53">
        <w:rPr>
          <w:rStyle w:val="ab"/>
          <w:rFonts w:ascii="Times New Roman" w:hAnsi="Times New Roman" w:cs="Times New Roman"/>
          <w:b w:val="0"/>
          <w:sz w:val="28"/>
          <w:szCs w:val="28"/>
        </w:rPr>
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4C1D53">
        <w:rPr>
          <w:rFonts w:ascii="Times New Roman" w:hAnsi="Times New Roman" w:cs="Times New Roman"/>
          <w:sz w:val="28"/>
          <w:szCs w:val="28"/>
        </w:rPr>
        <w:t>;</w:t>
      </w:r>
    </w:p>
    <w:p w:rsidR="005D68AB" w:rsidRPr="004C1D53" w:rsidRDefault="005D68AB" w:rsidP="005D68AB">
      <w:pPr>
        <w:pStyle w:val="ac"/>
        <w:numPr>
          <w:ilvl w:val="0"/>
          <w:numId w:val="19"/>
        </w:numPr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1D5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8 декабря 2014 г. № 1559 «О внесении изменений в порядок формирования </w:t>
      </w:r>
      <w:r w:rsidRPr="004C1D53">
        <w:rPr>
          <w:rStyle w:val="ab"/>
          <w:rFonts w:ascii="Times New Roman" w:hAnsi="Times New Roman" w:cs="Times New Roman"/>
          <w:b w:val="0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D68AB" w:rsidRPr="004C1D53" w:rsidRDefault="008C6B23" w:rsidP="005D68AB">
      <w:pPr>
        <w:pStyle w:val="ac"/>
        <w:numPr>
          <w:ilvl w:val="0"/>
          <w:numId w:val="19"/>
        </w:numPr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учебный план МОБУ «Ключевская  О</w:t>
      </w:r>
      <w:r w:rsidR="005D68AB" w:rsidRPr="004C1D53">
        <w:rPr>
          <w:rStyle w:val="ab"/>
          <w:rFonts w:ascii="Times New Roman" w:hAnsi="Times New Roman" w:cs="Times New Roman"/>
          <w:b w:val="0"/>
          <w:sz w:val="28"/>
          <w:szCs w:val="28"/>
        </w:rPr>
        <w:t>ОШ»</w:t>
      </w:r>
      <w:r w:rsidR="00984A5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 на 2017-2018</w:t>
      </w:r>
      <w:r w:rsidR="005D68AB" w:rsidRPr="004C1D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учебный год;</w:t>
      </w:r>
    </w:p>
    <w:p w:rsidR="005D68AB" w:rsidRPr="004C1D53" w:rsidRDefault="005D68AB" w:rsidP="005D68AB">
      <w:pPr>
        <w:pStyle w:val="ac"/>
        <w:numPr>
          <w:ilvl w:val="0"/>
          <w:numId w:val="19"/>
        </w:numPr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4C1D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примерная программа по </w:t>
      </w:r>
      <w:r w:rsidR="004C1D53">
        <w:rPr>
          <w:rStyle w:val="ab"/>
          <w:rFonts w:ascii="Times New Roman" w:hAnsi="Times New Roman" w:cs="Times New Roman"/>
          <w:b w:val="0"/>
          <w:sz w:val="28"/>
          <w:szCs w:val="28"/>
        </w:rPr>
        <w:t>биологии</w:t>
      </w:r>
      <w:r w:rsidRPr="004C1D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4C1D5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5 </w:t>
      </w:r>
      <w:r w:rsidRPr="004C1D53">
        <w:rPr>
          <w:rStyle w:val="ab"/>
          <w:rFonts w:ascii="Times New Roman" w:hAnsi="Times New Roman" w:cs="Times New Roman"/>
          <w:b w:val="0"/>
          <w:sz w:val="28"/>
          <w:szCs w:val="28"/>
        </w:rPr>
        <w:t>классе составлена на основе федерального компонента государственного стандарта  основного общего;</w:t>
      </w:r>
    </w:p>
    <w:p w:rsidR="004C1D53" w:rsidRPr="004F6565" w:rsidRDefault="005D68AB" w:rsidP="004F6565">
      <w:pPr>
        <w:pStyle w:val="101"/>
        <w:numPr>
          <w:ilvl w:val="0"/>
          <w:numId w:val="19"/>
        </w:numPr>
        <w:shd w:val="clear" w:color="auto" w:fill="auto"/>
        <w:spacing w:after="0"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C1D53">
        <w:rPr>
          <w:rFonts w:ascii="Times New Roman" w:hAnsi="Times New Roman" w:cs="Times New Roman"/>
          <w:sz w:val="28"/>
          <w:szCs w:val="28"/>
        </w:rPr>
        <w:t>Авторской программе соответствует учебник: «Биология. Введение в биологию» А.А.Плешаков, Н.И.Сонин - /рекомендовано Министерством образования и науки РФ / - М.: Дрофа, 2013.</w:t>
      </w:r>
    </w:p>
    <w:p w:rsidR="005D68AB" w:rsidRDefault="004F6565" w:rsidP="004C1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</w:t>
      </w:r>
      <w:r w:rsidR="0099000E" w:rsidRPr="004C1D53">
        <w:rPr>
          <w:sz w:val="28"/>
          <w:szCs w:val="28"/>
        </w:rPr>
        <w:t>а изучение биологии от</w:t>
      </w:r>
      <w:r>
        <w:rPr>
          <w:sz w:val="28"/>
          <w:szCs w:val="28"/>
        </w:rPr>
        <w:t>водится 1 час в неделю (34 часа в год)</w:t>
      </w:r>
    </w:p>
    <w:p w:rsidR="0071329E" w:rsidRDefault="0071329E" w:rsidP="004C1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1329E" w:rsidRDefault="0071329E" w:rsidP="004C1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1329E" w:rsidRPr="001751B3" w:rsidRDefault="0071329E" w:rsidP="0071329E">
      <w:pPr>
        <w:pStyle w:val="30"/>
        <w:shd w:val="clear" w:color="auto" w:fill="auto"/>
        <w:spacing w:before="0" w:line="360" w:lineRule="auto"/>
        <w:ind w:right="2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51B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1329E" w:rsidRPr="001751B3" w:rsidRDefault="0071329E" w:rsidP="0071329E">
      <w:pPr>
        <w:pStyle w:val="11"/>
        <w:shd w:val="clear" w:color="auto" w:fill="auto"/>
        <w:spacing w:before="0" w:after="0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сновные направления биологического образования, которые закладываются в курсе 5-го класса:</w:t>
      </w:r>
    </w:p>
    <w:p w:rsidR="0071329E" w:rsidRPr="001751B3" w:rsidRDefault="0071329E" w:rsidP="0071329E">
      <w:pPr>
        <w:pStyle w:val="11"/>
        <w:numPr>
          <w:ilvl w:val="0"/>
          <w:numId w:val="3"/>
        </w:numPr>
        <w:shd w:val="clear" w:color="auto" w:fill="auto"/>
        <w:tabs>
          <w:tab w:val="left" w:pos="390"/>
        </w:tabs>
        <w:spacing w:before="0" w:after="242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беспечение внутрипредметной интеграции;</w:t>
      </w:r>
    </w:p>
    <w:p w:rsidR="0071329E" w:rsidRPr="001751B3" w:rsidRDefault="0071329E" w:rsidP="0071329E">
      <w:pPr>
        <w:pStyle w:val="11"/>
        <w:numPr>
          <w:ilvl w:val="0"/>
          <w:numId w:val="3"/>
        </w:numPr>
        <w:shd w:val="clear" w:color="auto" w:fill="auto"/>
        <w:tabs>
          <w:tab w:val="left" w:pos="318"/>
        </w:tabs>
        <w:spacing w:before="0" w:after="244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реализация межпредметной интеграции биологии с другими естественно</w:t>
      </w:r>
      <w:r w:rsidRPr="001751B3">
        <w:rPr>
          <w:sz w:val="28"/>
          <w:szCs w:val="28"/>
        </w:rPr>
        <w:softHyphen/>
        <w:t>научными дисциплинами;</w:t>
      </w:r>
    </w:p>
    <w:p w:rsidR="0071329E" w:rsidRPr="001751B3" w:rsidRDefault="0071329E" w:rsidP="0071329E">
      <w:pPr>
        <w:pStyle w:val="11"/>
        <w:numPr>
          <w:ilvl w:val="0"/>
          <w:numId w:val="3"/>
        </w:numPr>
        <w:shd w:val="clear" w:color="auto" w:fill="auto"/>
        <w:tabs>
          <w:tab w:val="left" w:pos="274"/>
        </w:tabs>
        <w:spacing w:before="0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тражение интеграции биологического и гуманитарного знания, связей биологии с нравственно-эстетическими и экологическими ценностями общества;</w:t>
      </w:r>
    </w:p>
    <w:p w:rsidR="0071329E" w:rsidRPr="001751B3" w:rsidRDefault="0071329E" w:rsidP="0071329E">
      <w:pPr>
        <w:pStyle w:val="11"/>
        <w:numPr>
          <w:ilvl w:val="0"/>
          <w:numId w:val="3"/>
        </w:numPr>
        <w:shd w:val="clear" w:color="auto" w:fill="auto"/>
        <w:tabs>
          <w:tab w:val="left" w:pos="260"/>
        </w:tabs>
        <w:spacing w:before="0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воспитание ценностного отношения к живым организмам, окружающей среде и собственному здоровью; экологической, гигиенической грамотности; культуры поведения в природе.</w:t>
      </w:r>
    </w:p>
    <w:p w:rsidR="0071329E" w:rsidRPr="001751B3" w:rsidRDefault="0071329E" w:rsidP="0071329E">
      <w:pPr>
        <w:pStyle w:val="11"/>
        <w:shd w:val="clear" w:color="auto" w:fill="auto"/>
        <w:spacing w:before="0" w:after="233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Биология в 5 классе представлен курсом «Введение в биологию», который как учебная дисциплина предметной области «Естественнонаучные предметы» обеспечивает:</w:t>
      </w:r>
    </w:p>
    <w:p w:rsidR="0071329E" w:rsidRPr="001751B3" w:rsidRDefault="0071329E" w:rsidP="0071329E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lastRenderedPageBreak/>
        <w:t>начальное формирование системы биологических знаний как компонента целостной научной картины мира;</w:t>
      </w:r>
    </w:p>
    <w:p w:rsidR="0071329E" w:rsidRPr="001751B3" w:rsidRDefault="0071329E" w:rsidP="0071329E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владение научным подходом к решению различных задач;</w:t>
      </w:r>
    </w:p>
    <w:p w:rsidR="0071329E" w:rsidRPr="001751B3" w:rsidRDefault="0071329E" w:rsidP="0071329E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владение умением формулировать гипотезы, конструировать, проводить эксперименты, оценивать полученные результаты»</w:t>
      </w:r>
    </w:p>
    <w:p w:rsidR="0071329E" w:rsidRPr="001751B3" w:rsidRDefault="0071329E" w:rsidP="0071329E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владение умением сопоставлять экспериментальные и теоретические</w:t>
      </w:r>
    </w:p>
    <w:p w:rsidR="0071329E" w:rsidRPr="001751B3" w:rsidRDefault="0071329E" w:rsidP="0071329E">
      <w:pPr>
        <w:pStyle w:val="11"/>
        <w:shd w:val="clear" w:color="auto" w:fill="auto"/>
        <w:spacing w:before="0" w:after="0" w:line="360" w:lineRule="auto"/>
        <w:ind w:firstLine="0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знания с объективными реалиями жизни;</w:t>
      </w:r>
    </w:p>
    <w:p w:rsidR="0071329E" w:rsidRPr="001751B3" w:rsidRDefault="0071329E" w:rsidP="0071329E">
      <w:pPr>
        <w:pStyle w:val="11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воспитание ответственного и бережного отношения к окружающей среде;</w:t>
      </w:r>
    </w:p>
    <w:p w:rsidR="0071329E" w:rsidRPr="001751B3" w:rsidRDefault="0071329E" w:rsidP="0071329E">
      <w:pPr>
        <w:pStyle w:val="1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формирование умений безопасного и эффективного использования лабораторного оборудования, проведения измерений и оценки полученных  результатов.</w:t>
      </w:r>
    </w:p>
    <w:p w:rsidR="0071329E" w:rsidRPr="001751B3" w:rsidRDefault="0071329E" w:rsidP="0071329E">
      <w:pPr>
        <w:pStyle w:val="1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</w:p>
    <w:p w:rsidR="0071329E" w:rsidRPr="004C1D53" w:rsidRDefault="0071329E" w:rsidP="004C1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5D68AB" w:rsidRPr="00F44C0A" w:rsidRDefault="005D68AB" w:rsidP="005D68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</w:p>
    <w:p w:rsidR="005D68AB" w:rsidRPr="00F44C0A" w:rsidRDefault="005D68AB" w:rsidP="005D68AB">
      <w:pPr>
        <w:shd w:val="clear" w:color="auto" w:fill="FFFFFF"/>
        <w:spacing w:line="240" w:lineRule="auto"/>
        <w:ind w:firstLine="340"/>
        <w:rPr>
          <w:sz w:val="28"/>
          <w:szCs w:val="28"/>
        </w:rPr>
      </w:pPr>
      <w:r w:rsidRPr="00F44C0A">
        <w:rPr>
          <w:sz w:val="28"/>
          <w:szCs w:val="28"/>
        </w:rPr>
        <w:t xml:space="preserve">   </w:t>
      </w:r>
    </w:p>
    <w:bookmarkEnd w:id="0"/>
    <w:p w:rsidR="00F92FA3" w:rsidRPr="001751B3" w:rsidRDefault="00F92FA3" w:rsidP="005D68AB">
      <w:pPr>
        <w:pStyle w:val="19"/>
        <w:shd w:val="clear" w:color="auto" w:fill="auto"/>
        <w:spacing w:line="360" w:lineRule="auto"/>
        <w:ind w:right="40" w:firstLine="0"/>
        <w:contextualSpacing/>
        <w:jc w:val="both"/>
        <w:rPr>
          <w:sz w:val="28"/>
          <w:szCs w:val="28"/>
        </w:rPr>
      </w:pPr>
    </w:p>
    <w:p w:rsidR="00F92FA3" w:rsidRPr="001751B3" w:rsidRDefault="00F92FA3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490A3B" w:rsidRDefault="00490A3B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Pr="001751B3" w:rsidRDefault="0071329E" w:rsidP="001751B3">
      <w:pPr>
        <w:pStyle w:val="1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71329E" w:rsidRDefault="0071329E" w:rsidP="001751B3">
      <w:pPr>
        <w:pStyle w:val="30"/>
        <w:shd w:val="clear" w:color="auto" w:fill="auto"/>
        <w:spacing w:before="0" w:line="360" w:lineRule="auto"/>
        <w:ind w:right="23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329E" w:rsidRDefault="0071329E" w:rsidP="001751B3">
      <w:pPr>
        <w:pStyle w:val="30"/>
        <w:shd w:val="clear" w:color="auto" w:fill="auto"/>
        <w:spacing w:before="0" w:line="360" w:lineRule="auto"/>
        <w:ind w:right="23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69AE" w:rsidRPr="001751B3" w:rsidRDefault="00EB69AE" w:rsidP="001751B3">
      <w:pPr>
        <w:pStyle w:val="30"/>
        <w:shd w:val="clear" w:color="auto" w:fill="auto"/>
        <w:spacing w:before="0" w:line="360" w:lineRule="auto"/>
        <w:ind w:right="23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51B3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предмета в решении общих целей и задач</w:t>
      </w:r>
    </w:p>
    <w:p w:rsidR="00EB69AE" w:rsidRPr="001751B3" w:rsidRDefault="00EB69AE" w:rsidP="001751B3">
      <w:pPr>
        <w:pStyle w:val="30"/>
        <w:shd w:val="clear" w:color="auto" w:fill="auto"/>
        <w:spacing w:before="0" w:line="360" w:lineRule="auto"/>
        <w:ind w:right="23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69AE" w:rsidRPr="001751B3" w:rsidRDefault="00EB69AE" w:rsidP="001751B3">
      <w:pPr>
        <w:pStyle w:val="11"/>
        <w:shd w:val="clear" w:color="auto" w:fill="auto"/>
        <w:spacing w:before="0" w:after="278" w:line="360" w:lineRule="auto"/>
        <w:ind w:right="23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</w:t>
      </w:r>
      <w:r w:rsidRPr="001751B3">
        <w:rPr>
          <w:sz w:val="28"/>
          <w:szCs w:val="28"/>
        </w:rPr>
        <w:softHyphen/>
        <w:t>жат в основе мероприятий по поддержанию здоровья чело</w:t>
      </w:r>
      <w:r w:rsidRPr="001751B3">
        <w:rPr>
          <w:sz w:val="28"/>
          <w:szCs w:val="28"/>
        </w:rPr>
        <w:softHyphen/>
        <w:t>века, основ его безопасности и производственной деятельнос</w:t>
      </w:r>
      <w:r w:rsidRPr="001751B3">
        <w:rPr>
          <w:sz w:val="28"/>
          <w:szCs w:val="28"/>
        </w:rPr>
        <w:softHyphen/>
        <w:t>ти в любой отрасли промышленности и хозяйства. Поэтому главная цель российского образования заключается в по</w:t>
      </w:r>
      <w:r w:rsidRPr="001751B3">
        <w:rPr>
          <w:sz w:val="28"/>
          <w:szCs w:val="28"/>
        </w:rPr>
        <w:softHyphen/>
        <w:t>вышении его качества и эффективности получения и прак</w:t>
      </w:r>
      <w:r w:rsidRPr="001751B3">
        <w:rPr>
          <w:sz w:val="28"/>
          <w:szCs w:val="28"/>
        </w:rPr>
        <w:softHyphen/>
        <w:t>тического использования знаний. В настоящее время базовое биологическое образование в основной школе дол</w:t>
      </w:r>
      <w:r w:rsidRPr="001751B3">
        <w:rPr>
          <w:sz w:val="28"/>
          <w:szCs w:val="28"/>
        </w:rPr>
        <w:softHyphen/>
        <w:t>жно обеспечить выпускникам высокую биологическую, эко</w:t>
      </w:r>
      <w:r w:rsidRPr="001751B3">
        <w:rPr>
          <w:sz w:val="28"/>
          <w:szCs w:val="28"/>
        </w:rPr>
        <w:softHyphen/>
        <w:t>логическую и природоохранительную грамотность, компе</w:t>
      </w:r>
      <w:r w:rsidRPr="001751B3">
        <w:rPr>
          <w:sz w:val="28"/>
          <w:szCs w:val="28"/>
        </w:rPr>
        <w:softHyphen/>
        <w:t>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</w:t>
      </w:r>
      <w:r w:rsidRPr="001751B3">
        <w:rPr>
          <w:sz w:val="28"/>
          <w:szCs w:val="28"/>
        </w:rPr>
        <w:softHyphen/>
        <w:t xml:space="preserve">мирования их научного мировоззрения. </w:t>
      </w:r>
    </w:p>
    <w:p w:rsidR="00EB69AE" w:rsidRPr="001751B3" w:rsidRDefault="00EB69AE" w:rsidP="001751B3">
      <w:pPr>
        <w:pStyle w:val="11"/>
        <w:shd w:val="clear" w:color="auto" w:fill="auto"/>
        <w:spacing w:before="0" w:after="278" w:line="360" w:lineRule="auto"/>
        <w:ind w:right="23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Содержание курса биологии 5 класса помогает учащимся осознать тесную взаимосвязь естественных и гуманитарных дисциплин, природы и общества,  направлено на формирование и развитие личности учащихся в процессе использования разнообразных видов учебной деятельности. При обучении биологии в 5-ом классе начинают вырабатываться учебные действия, позволяющие видеть проблемы, ставить цели и задачи для их решения, развивать познавательные интересы и мотивацию к обучению, уметь использовать полученные результаты в практической деятельности.</w:t>
      </w:r>
    </w:p>
    <w:p w:rsidR="000938AE" w:rsidRPr="001751B3" w:rsidRDefault="000938AE" w:rsidP="001751B3">
      <w:pPr>
        <w:pStyle w:val="1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</w:p>
    <w:p w:rsidR="001751B3" w:rsidRPr="001751B3" w:rsidRDefault="001751B3" w:rsidP="001751B3">
      <w:pPr>
        <w:pStyle w:val="1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</w:p>
    <w:p w:rsidR="001751B3" w:rsidRDefault="001751B3" w:rsidP="001751B3">
      <w:pPr>
        <w:pStyle w:val="1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b/>
          <w:sz w:val="28"/>
          <w:szCs w:val="28"/>
        </w:rPr>
      </w:pPr>
    </w:p>
    <w:p w:rsidR="005332E0" w:rsidRDefault="005332E0" w:rsidP="001751B3">
      <w:pPr>
        <w:pStyle w:val="1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b/>
          <w:sz w:val="28"/>
          <w:szCs w:val="28"/>
        </w:rPr>
      </w:pPr>
    </w:p>
    <w:p w:rsidR="000938AE" w:rsidRPr="001751B3" w:rsidRDefault="000938AE" w:rsidP="001751B3">
      <w:pPr>
        <w:pStyle w:val="1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b/>
          <w:sz w:val="28"/>
          <w:szCs w:val="28"/>
        </w:rPr>
      </w:pPr>
      <w:r w:rsidRPr="001751B3">
        <w:rPr>
          <w:b/>
          <w:sz w:val="28"/>
          <w:szCs w:val="28"/>
        </w:rPr>
        <w:t>Роль предмета в формировании УУД</w:t>
      </w:r>
    </w:p>
    <w:p w:rsidR="000938AE" w:rsidRPr="001751B3" w:rsidRDefault="000938AE" w:rsidP="001751B3">
      <w:pPr>
        <w:pStyle w:val="1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</w:p>
    <w:p w:rsidR="00F92FA3" w:rsidRPr="001751B3" w:rsidRDefault="00490A3B" w:rsidP="001751B3">
      <w:pPr>
        <w:pStyle w:val="11"/>
        <w:shd w:val="clear" w:color="auto" w:fill="auto"/>
        <w:spacing w:before="0" w:after="0" w:line="360" w:lineRule="auto"/>
        <w:ind w:right="320" w:firstLine="567"/>
        <w:contextualSpacing/>
        <w:rPr>
          <w:sz w:val="28"/>
          <w:szCs w:val="28"/>
        </w:rPr>
      </w:pPr>
      <w:r w:rsidRPr="001751B3">
        <w:rPr>
          <w:b/>
          <w:sz w:val="28"/>
          <w:szCs w:val="28"/>
        </w:rPr>
        <w:t>Л</w:t>
      </w:r>
      <w:r w:rsidR="00F92FA3" w:rsidRPr="001751B3">
        <w:rPr>
          <w:b/>
          <w:sz w:val="28"/>
          <w:szCs w:val="28"/>
        </w:rPr>
        <w:t xml:space="preserve">ичностные </w:t>
      </w:r>
      <w:r w:rsidRPr="001751B3">
        <w:rPr>
          <w:b/>
          <w:sz w:val="28"/>
          <w:szCs w:val="28"/>
        </w:rPr>
        <w:t xml:space="preserve">УУД, </w:t>
      </w:r>
      <w:r w:rsidRPr="001751B3">
        <w:rPr>
          <w:sz w:val="28"/>
          <w:szCs w:val="28"/>
        </w:rPr>
        <w:t>формируемые при изучении</w:t>
      </w:r>
      <w:r w:rsidR="00F92FA3" w:rsidRPr="001751B3">
        <w:rPr>
          <w:sz w:val="28"/>
          <w:szCs w:val="28"/>
        </w:rPr>
        <w:t xml:space="preserve"> биологии в 5 классе: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F92FA3" w:rsidRPr="001751B3">
        <w:rPr>
          <w:sz w:val="28"/>
          <w:szCs w:val="28"/>
        </w:rPr>
        <w:t>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ценностей российского общества: воспитание чувства ответственности и долга перед Родиной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750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ответственного отношения к учению, готовности и способности школьника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800" w:hanging="284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F92FA3" w:rsidRPr="001751B3">
        <w:rPr>
          <w:sz w:val="28"/>
          <w:szCs w:val="28"/>
        </w:rPr>
        <w:t>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745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</w:t>
      </w:r>
      <w:r w:rsidR="000F7BD1" w:rsidRPr="001751B3">
        <w:rPr>
          <w:sz w:val="28"/>
          <w:szCs w:val="28"/>
        </w:rPr>
        <w:t>ие</w:t>
      </w:r>
      <w:r w:rsidR="00F92FA3" w:rsidRPr="001751B3">
        <w:rPr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75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745"/>
        </w:tabs>
        <w:spacing w:before="0" w:after="0" w:line="360" w:lineRule="auto"/>
        <w:ind w:left="284" w:right="80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уважительного отношения к истории,</w:t>
      </w:r>
      <w:r w:rsidR="000F7BD1" w:rsidRPr="001751B3">
        <w:rPr>
          <w:sz w:val="28"/>
          <w:szCs w:val="28"/>
        </w:rPr>
        <w:t xml:space="preserve"> к</w:t>
      </w:r>
      <w:r w:rsidR="00F92FA3" w:rsidRPr="001751B3">
        <w:rPr>
          <w:sz w:val="28"/>
          <w:szCs w:val="28"/>
        </w:rPr>
        <w:t>ультуре, национальным особенностям, традициям и образу жизни других народов; толерантности и миролюбия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740"/>
        </w:tabs>
        <w:spacing w:before="0" w:after="0" w:line="360" w:lineRule="auto"/>
        <w:ind w:left="284" w:right="1620" w:hanging="284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F92FA3" w:rsidRPr="001751B3">
        <w:rPr>
          <w:sz w:val="28"/>
          <w:szCs w:val="28"/>
        </w:rPr>
        <w:t>своение социальных норм, правил поведения, ролей и форм социальной жизни в группах и сообществах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F92FA3" w:rsidRPr="001751B3">
        <w:rPr>
          <w:sz w:val="28"/>
          <w:szCs w:val="28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;</w:t>
      </w:r>
    </w:p>
    <w:p w:rsid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F92FA3" w:rsidRPr="001751B3">
        <w:rPr>
          <w:sz w:val="28"/>
          <w:szCs w:val="28"/>
        </w:rPr>
        <w:t>ормирование коммуникативной компетентности в общении и сотрудничестве с учителями, со сверстниками в процессе образовательной, учебно-исследовательской и др. деятельности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ценности здорового и безопасного образа жизни; усвоение правил индивидуального и коллективного безопасного поведения в различных ситуациях;</w:t>
      </w:r>
    </w:p>
    <w:p w:rsidR="00F92FA3" w:rsidRPr="001751B3" w:rsidRDefault="001751B3" w:rsidP="001751B3">
      <w:pPr>
        <w:pStyle w:val="11"/>
        <w:numPr>
          <w:ilvl w:val="1"/>
          <w:numId w:val="4"/>
        </w:numPr>
        <w:shd w:val="clear" w:color="auto" w:fill="auto"/>
        <w:tabs>
          <w:tab w:val="left" w:pos="284"/>
          <w:tab w:val="left" w:pos="768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 w:rsidRPr="001751B3">
        <w:rPr>
          <w:sz w:val="28"/>
          <w:szCs w:val="28"/>
        </w:rPr>
        <w:t>ационального природопользования.</w:t>
      </w:r>
    </w:p>
    <w:p w:rsidR="00F92FA3" w:rsidRPr="001751B3" w:rsidRDefault="00F92FA3" w:rsidP="001751B3">
      <w:pPr>
        <w:pStyle w:val="20"/>
        <w:keepNext/>
        <w:keepLines/>
        <w:shd w:val="clear" w:color="auto" w:fill="auto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bookmarkStart w:id="1" w:name="bookmark7"/>
      <w:r w:rsidRPr="001751B3">
        <w:rPr>
          <w:b/>
          <w:sz w:val="28"/>
          <w:szCs w:val="28"/>
        </w:rPr>
        <w:t xml:space="preserve">Метапредметные </w:t>
      </w:r>
      <w:r w:rsidR="00490A3B" w:rsidRPr="001751B3">
        <w:rPr>
          <w:b/>
          <w:sz w:val="28"/>
          <w:szCs w:val="28"/>
        </w:rPr>
        <w:t>УУД</w:t>
      </w:r>
      <w:r w:rsidRPr="001751B3">
        <w:rPr>
          <w:sz w:val="28"/>
          <w:szCs w:val="28"/>
        </w:rPr>
        <w:t>:</w:t>
      </w:r>
      <w:bookmarkEnd w:id="1"/>
    </w:p>
    <w:p w:rsidR="0034135E" w:rsidRPr="001751B3" w:rsidRDefault="0034135E" w:rsidP="001751B3">
      <w:pPr>
        <w:widowControl w:val="0"/>
        <w:spacing w:before="120" w:after="120" w:line="360" w:lineRule="auto"/>
        <w:ind w:firstLine="284"/>
        <w:contextualSpacing/>
        <w:jc w:val="both"/>
        <w:rPr>
          <w:i/>
          <w:sz w:val="28"/>
          <w:szCs w:val="28"/>
        </w:rPr>
      </w:pPr>
      <w:r w:rsidRPr="001751B3">
        <w:rPr>
          <w:i/>
          <w:sz w:val="28"/>
          <w:szCs w:val="28"/>
          <w:u w:val="single"/>
        </w:rPr>
        <w:t>Регулятивные УУД</w:t>
      </w:r>
      <w:r w:rsidRPr="001751B3">
        <w:rPr>
          <w:i/>
          <w:sz w:val="28"/>
          <w:szCs w:val="28"/>
        </w:rPr>
        <w:t>: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34135E" w:rsidRPr="001751B3" w:rsidRDefault="0034135E" w:rsidP="001751B3">
      <w:pPr>
        <w:widowControl w:val="0"/>
        <w:spacing w:before="120" w:after="120" w:line="360" w:lineRule="auto"/>
        <w:contextualSpacing/>
        <w:jc w:val="both"/>
        <w:rPr>
          <w:i/>
          <w:sz w:val="28"/>
          <w:szCs w:val="28"/>
          <w:u w:val="single"/>
        </w:rPr>
      </w:pPr>
      <w:r w:rsidRPr="001751B3">
        <w:rPr>
          <w:i/>
          <w:sz w:val="28"/>
          <w:szCs w:val="28"/>
          <w:u w:val="single"/>
        </w:rPr>
        <w:t>Познавательные УУД: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Осуществлять сравнение, анализ  и классификацию, самостоятельно выбирая основания и критерии для указанных логических операций; 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lastRenderedPageBreak/>
        <w:t>Строить логическое рассуждение, включающее установление причинно-следственных связей.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Вычитывать все уровни текстовой информации. 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34135E" w:rsidRPr="001751B3" w:rsidRDefault="0034135E" w:rsidP="001751B3">
      <w:pPr>
        <w:widowControl w:val="0"/>
        <w:spacing w:before="120" w:after="120" w:line="360" w:lineRule="auto"/>
        <w:ind w:firstLine="284"/>
        <w:contextualSpacing/>
        <w:jc w:val="both"/>
        <w:rPr>
          <w:i/>
          <w:sz w:val="28"/>
          <w:szCs w:val="28"/>
          <w:u w:val="single"/>
        </w:rPr>
      </w:pPr>
      <w:r w:rsidRPr="001751B3">
        <w:rPr>
          <w:i/>
          <w:sz w:val="28"/>
          <w:szCs w:val="28"/>
          <w:u w:val="single"/>
        </w:rPr>
        <w:t>Коммуникативные УУД:</w:t>
      </w:r>
    </w:p>
    <w:p w:rsidR="0034135E" w:rsidRPr="001751B3" w:rsidRDefault="0034135E" w:rsidP="001751B3">
      <w:pPr>
        <w:pStyle w:val="a7"/>
        <w:spacing w:line="360" w:lineRule="auto"/>
        <w:contextualSpacing/>
        <w:jc w:val="both"/>
        <w:rPr>
          <w:b w:val="0"/>
          <w:sz w:val="28"/>
          <w:szCs w:val="28"/>
        </w:rPr>
      </w:pPr>
      <w:r w:rsidRPr="001751B3">
        <w:rPr>
          <w:b w:val="0"/>
          <w:sz w:val="28"/>
          <w:szCs w:val="28"/>
        </w:rPr>
        <w:t xml:space="preserve">Самостоятельно организовывать учебное взаимодействие в группе (определять общие цели, распределять роли, </w:t>
      </w:r>
    </w:p>
    <w:p w:rsidR="0034135E" w:rsidRPr="001751B3" w:rsidRDefault="0034135E" w:rsidP="001751B3">
      <w:pPr>
        <w:pStyle w:val="a7"/>
        <w:spacing w:line="360" w:lineRule="auto"/>
        <w:contextualSpacing/>
        <w:jc w:val="both"/>
        <w:rPr>
          <w:b w:val="0"/>
          <w:sz w:val="28"/>
          <w:szCs w:val="28"/>
        </w:rPr>
      </w:pPr>
      <w:r w:rsidRPr="001751B3">
        <w:rPr>
          <w:b w:val="0"/>
          <w:sz w:val="28"/>
          <w:szCs w:val="28"/>
        </w:rPr>
        <w:t>договариваться друг с другом и т.д.)</w:t>
      </w:r>
    </w:p>
    <w:p w:rsidR="001751B3" w:rsidRPr="001751B3" w:rsidRDefault="00490A3B" w:rsidP="001751B3">
      <w:pPr>
        <w:pStyle w:val="19"/>
        <w:shd w:val="clear" w:color="auto" w:fill="auto"/>
        <w:spacing w:after="240" w:line="360" w:lineRule="auto"/>
        <w:ind w:left="20" w:right="40" w:firstLine="660"/>
        <w:contextualSpacing/>
        <w:jc w:val="both"/>
        <w:rPr>
          <w:b/>
          <w:color w:val="auto"/>
          <w:sz w:val="28"/>
          <w:szCs w:val="28"/>
        </w:rPr>
      </w:pPr>
      <w:r w:rsidRPr="001751B3">
        <w:rPr>
          <w:b/>
          <w:color w:val="auto"/>
          <w:sz w:val="28"/>
          <w:szCs w:val="28"/>
        </w:rPr>
        <w:t>Особенности организации учебного процесса</w:t>
      </w:r>
    </w:p>
    <w:p w:rsidR="00490A3B" w:rsidRPr="001751B3" w:rsidRDefault="00F55C7F" w:rsidP="001751B3">
      <w:pPr>
        <w:pStyle w:val="19"/>
        <w:shd w:val="clear" w:color="auto" w:fill="auto"/>
        <w:spacing w:after="240" w:line="360" w:lineRule="auto"/>
        <w:ind w:left="20" w:right="40" w:firstLine="660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>В основу данного курса положен системно-деятельностный подход. Программа предусматривает проведение де</w:t>
      </w:r>
      <w:r w:rsidRPr="001751B3">
        <w:rPr>
          <w:sz w:val="28"/>
          <w:szCs w:val="28"/>
        </w:rPr>
        <w:softHyphen/>
        <w:t xml:space="preserve">монстраций, наблюдений, лабораторных и практических работ. </w:t>
      </w:r>
      <w:r w:rsidR="006A32BB" w:rsidRPr="001751B3">
        <w:rPr>
          <w:sz w:val="28"/>
          <w:szCs w:val="28"/>
        </w:rPr>
        <w:t xml:space="preserve">При организации учебного процесса особое внимание будет уделено дидактическим играм, дискуссиям, проектной деятельности учащихся. </w:t>
      </w:r>
      <w:r w:rsidRPr="001751B3">
        <w:rPr>
          <w:sz w:val="28"/>
          <w:szCs w:val="28"/>
        </w:rPr>
        <w:t>Это позволяет вовлечь учащихся в разнообразную учебную деятельность, способствует активному получению знаний. В содержание курса включены сведения из географии, химии и экологии.</w:t>
      </w:r>
    </w:p>
    <w:p w:rsidR="006A32BB" w:rsidRPr="001751B3" w:rsidRDefault="006A32BB" w:rsidP="001751B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751B3">
        <w:rPr>
          <w:b/>
          <w:sz w:val="28"/>
          <w:szCs w:val="28"/>
        </w:rPr>
        <w:t>Формы контроля:</w:t>
      </w:r>
      <w:r w:rsidRPr="001751B3">
        <w:rPr>
          <w:sz w:val="28"/>
          <w:szCs w:val="28"/>
        </w:rPr>
        <w:t xml:space="preserve"> индивидуальный опрос, тестирование, защита проектов.</w:t>
      </w:r>
    </w:p>
    <w:p w:rsidR="005332E0" w:rsidRDefault="005332E0" w:rsidP="001751B3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5332E0" w:rsidRDefault="005332E0" w:rsidP="001751B3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5332E0" w:rsidRDefault="005332E0" w:rsidP="004F656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6A32BB" w:rsidRPr="001751B3" w:rsidRDefault="001751B3" w:rsidP="001751B3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1751B3">
        <w:rPr>
          <w:b/>
          <w:sz w:val="28"/>
          <w:szCs w:val="28"/>
        </w:rPr>
        <w:lastRenderedPageBreak/>
        <w:t>М</w:t>
      </w:r>
      <w:r w:rsidR="006A32BB" w:rsidRPr="001751B3">
        <w:rPr>
          <w:b/>
          <w:sz w:val="28"/>
          <w:szCs w:val="28"/>
        </w:rPr>
        <w:t>етодическое оснащение курса</w:t>
      </w:r>
    </w:p>
    <w:p w:rsidR="00177CF7" w:rsidRPr="001751B3" w:rsidRDefault="00177CF7" w:rsidP="001751B3">
      <w:pPr>
        <w:pStyle w:val="a9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1B3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177CF7" w:rsidRPr="001751B3" w:rsidRDefault="00177CF7" w:rsidP="001751B3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1751B3">
        <w:rPr>
          <w:i/>
          <w:sz w:val="28"/>
          <w:szCs w:val="28"/>
        </w:rPr>
        <w:t xml:space="preserve">-Плешаков А.А., Сонин Н.И. </w:t>
      </w:r>
      <w:r w:rsidRPr="001751B3">
        <w:rPr>
          <w:sz w:val="28"/>
          <w:szCs w:val="28"/>
        </w:rPr>
        <w:t>Биология. Введение в биологию. 5 класс: учебник. – М.: Дрофа, любое издание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      - </w:t>
      </w:r>
      <w:r w:rsidRPr="001751B3">
        <w:rPr>
          <w:i/>
          <w:sz w:val="28"/>
          <w:szCs w:val="28"/>
        </w:rPr>
        <w:t xml:space="preserve">Сонин Н.И. </w:t>
      </w:r>
      <w:r w:rsidRPr="001751B3">
        <w:rPr>
          <w:sz w:val="28"/>
          <w:szCs w:val="28"/>
        </w:rPr>
        <w:t>Биология. Введение в биологию. 5 класс: рабочая тетрадь. – М.: Дрофа, любое издание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      - </w:t>
      </w:r>
      <w:r w:rsidRPr="001751B3">
        <w:rPr>
          <w:i/>
          <w:sz w:val="28"/>
          <w:szCs w:val="28"/>
        </w:rPr>
        <w:t xml:space="preserve">Кириленкова В.Н., Сивоглазов В.И. </w:t>
      </w:r>
      <w:r w:rsidRPr="001751B3">
        <w:rPr>
          <w:sz w:val="28"/>
          <w:szCs w:val="28"/>
        </w:rPr>
        <w:t>Биология. Введение в биологию. 5 класс: методическое пособие. – М.: Дрофа, любое издание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2. </w:t>
      </w:r>
      <w:r w:rsidRPr="001751B3">
        <w:rPr>
          <w:b/>
          <w:i/>
          <w:sz w:val="28"/>
          <w:szCs w:val="28"/>
        </w:rPr>
        <w:t>Натуральные объекты</w:t>
      </w:r>
      <w:r w:rsidRPr="001751B3">
        <w:rPr>
          <w:sz w:val="28"/>
          <w:szCs w:val="28"/>
        </w:rPr>
        <w:t>: живые растения, гербарии  растений, муляжи грибов, коллекции насекомых, чучела птиц и животных, модели  цветков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3. </w:t>
      </w:r>
      <w:r w:rsidRPr="001751B3">
        <w:rPr>
          <w:b/>
          <w:i/>
          <w:sz w:val="28"/>
          <w:szCs w:val="28"/>
        </w:rPr>
        <w:t>Учебно-практическое и учебно-лабораторное оборудование</w:t>
      </w:r>
      <w:r w:rsidRPr="001751B3">
        <w:rPr>
          <w:sz w:val="28"/>
          <w:szCs w:val="28"/>
        </w:rPr>
        <w:t>: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>Увеличительные приборы, измерительные приборы, лабораторное оборудование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4. </w:t>
      </w:r>
      <w:r w:rsidRPr="001751B3">
        <w:rPr>
          <w:b/>
          <w:i/>
          <w:sz w:val="28"/>
          <w:szCs w:val="28"/>
        </w:rPr>
        <w:t>Демонстрационные таблицы</w:t>
      </w:r>
      <w:r w:rsidRPr="001751B3">
        <w:rPr>
          <w:sz w:val="28"/>
          <w:szCs w:val="28"/>
        </w:rPr>
        <w:t>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5. </w:t>
      </w:r>
      <w:r w:rsidRPr="001751B3">
        <w:rPr>
          <w:b/>
          <w:i/>
          <w:sz w:val="28"/>
          <w:szCs w:val="28"/>
        </w:rPr>
        <w:t>Географические карты материков</w:t>
      </w:r>
      <w:r w:rsidRPr="001751B3">
        <w:rPr>
          <w:sz w:val="28"/>
          <w:szCs w:val="28"/>
        </w:rPr>
        <w:t>: «Физическая карта полушарий», «Карта природных зон мира», «Карта природных зон России»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 6. </w:t>
      </w:r>
      <w:r w:rsidRPr="001751B3">
        <w:rPr>
          <w:b/>
          <w:i/>
          <w:sz w:val="28"/>
          <w:szCs w:val="28"/>
        </w:rPr>
        <w:t>Экранно-звуковые средства</w:t>
      </w:r>
      <w:r w:rsidRPr="001751B3">
        <w:rPr>
          <w:sz w:val="28"/>
          <w:szCs w:val="28"/>
        </w:rPr>
        <w:t>:  видеофрагметы и другие информационные объекты, отражающие основные темы курса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77CF7" w:rsidRPr="001751B3" w:rsidTr="00177CF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77CF7" w:rsidRDefault="00177CF7" w:rsidP="001751B3">
            <w:pPr>
              <w:tabs>
                <w:tab w:val="left" w:pos="4040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1751B3">
              <w:rPr>
                <w:sz w:val="28"/>
                <w:szCs w:val="28"/>
              </w:rPr>
              <w:t xml:space="preserve">7. </w:t>
            </w:r>
            <w:r w:rsidRPr="001751B3">
              <w:rPr>
                <w:b/>
                <w:i/>
                <w:sz w:val="28"/>
                <w:szCs w:val="28"/>
              </w:rPr>
              <w:t>Электронно-образовательные ресурсы</w:t>
            </w:r>
            <w:r w:rsidRPr="001751B3">
              <w:rPr>
                <w:sz w:val="28"/>
                <w:szCs w:val="28"/>
              </w:rPr>
              <w:t>:</w:t>
            </w:r>
          </w:p>
          <w:p w:rsidR="00E64D09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F6565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6565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6565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6565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6565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6565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6565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6565" w:rsidRDefault="004F6565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7B4989" w:rsidRDefault="007B4989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4F6565" w:rsidRPr="001751B3" w:rsidRDefault="007B4989" w:rsidP="004F6565">
            <w:pPr>
              <w:tabs>
                <w:tab w:val="left" w:pos="6045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лабораторных работ</w:t>
            </w:r>
          </w:p>
        </w:tc>
      </w:tr>
      <w:tr w:rsidR="00177CF7" w:rsidRPr="001751B3" w:rsidTr="00177CF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6232"/>
              <w:gridCol w:w="1418"/>
              <w:gridCol w:w="1690"/>
            </w:tblGrid>
            <w:tr w:rsidR="00C2402F" w:rsidTr="00C2402F">
              <w:tc>
                <w:tcPr>
                  <w:tcW w:w="6232" w:type="dxa"/>
                </w:tcPr>
                <w:p w:rsidR="00C2402F" w:rsidRPr="00555DE6" w:rsidRDefault="00555DE6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55DE6">
                    <w:rPr>
                      <w:sz w:val="28"/>
                      <w:szCs w:val="28"/>
                    </w:rPr>
                    <w:lastRenderedPageBreak/>
                    <w:t>Название темы</w:t>
                  </w:r>
                </w:p>
              </w:tc>
              <w:tc>
                <w:tcPr>
                  <w:tcW w:w="1418" w:type="dxa"/>
                </w:tcPr>
                <w:p w:rsidR="00C2402F" w:rsidRPr="00555DE6" w:rsidRDefault="00555DE6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55DE6">
                    <w:rPr>
                      <w:sz w:val="28"/>
                      <w:szCs w:val="28"/>
                    </w:rPr>
                    <w:t>Дата по плану</w:t>
                  </w:r>
                </w:p>
              </w:tc>
              <w:tc>
                <w:tcPr>
                  <w:tcW w:w="1690" w:type="dxa"/>
                </w:tcPr>
                <w:p w:rsidR="00C2402F" w:rsidRPr="00555DE6" w:rsidRDefault="00555DE6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555DE6">
                    <w:rPr>
                      <w:sz w:val="28"/>
                      <w:szCs w:val="28"/>
                    </w:rPr>
                    <w:t>Дата фактически</w:t>
                  </w:r>
                </w:p>
              </w:tc>
            </w:tr>
            <w:tr w:rsidR="00C2402F" w:rsidTr="00C2402F">
              <w:tc>
                <w:tcPr>
                  <w:tcW w:w="6232" w:type="dxa"/>
                </w:tcPr>
                <w:p w:rsidR="00C2402F" w:rsidRPr="00C2402F" w:rsidRDefault="00C2402F" w:rsidP="008F504E">
                  <w:pPr>
                    <w:pStyle w:val="30"/>
                    <w:shd w:val="clear" w:color="auto" w:fill="auto"/>
                    <w:spacing w:before="0" w:line="36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Р№1.Устройство ручной лупы, светового микроскопа.</w:t>
                  </w:r>
                </w:p>
              </w:tc>
              <w:tc>
                <w:tcPr>
                  <w:tcW w:w="1418" w:type="dxa"/>
                </w:tcPr>
                <w:p w:rsidR="00C2402F" w:rsidRDefault="00C2402F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C2402F" w:rsidRDefault="00C2402F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2402F" w:rsidTr="00C2402F">
              <w:tc>
                <w:tcPr>
                  <w:tcW w:w="6232" w:type="dxa"/>
                </w:tcPr>
                <w:p w:rsidR="00C2402F" w:rsidRPr="00D31245" w:rsidRDefault="008F504E" w:rsidP="00D31245">
                  <w:pPr>
                    <w:pStyle w:val="30"/>
                    <w:shd w:val="clear" w:color="auto" w:fill="auto"/>
                    <w:spacing w:before="0" w:after="85" w:line="360" w:lineRule="auto"/>
                    <w:ind w:right="2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Р№2. </w:t>
                  </w:r>
                  <w:r w:rsidRPr="001751B3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  <w:lang w:eastAsia="ru-RU"/>
                    </w:rPr>
                    <w:t>Исследование особенностей строения растений и животных, связанных со средой обитания</w:t>
                  </w:r>
                </w:p>
              </w:tc>
              <w:tc>
                <w:tcPr>
                  <w:tcW w:w="1418" w:type="dxa"/>
                </w:tcPr>
                <w:p w:rsidR="00C2402F" w:rsidRDefault="00C2402F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C2402F" w:rsidRDefault="00C2402F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55DE6" w:rsidTr="00E64D09">
              <w:tc>
                <w:tcPr>
                  <w:tcW w:w="9340" w:type="dxa"/>
                  <w:gridSpan w:val="3"/>
                </w:tcPr>
                <w:p w:rsidR="00555DE6" w:rsidRDefault="00555DE6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F504E" w:rsidTr="00C2402F">
              <w:tc>
                <w:tcPr>
                  <w:tcW w:w="6232" w:type="dxa"/>
                </w:tcPr>
                <w:p w:rsidR="008F504E" w:rsidRPr="00D31245" w:rsidRDefault="00D31245" w:rsidP="00D31245">
                  <w:pPr>
                    <w:pStyle w:val="30"/>
                    <w:shd w:val="clear" w:color="auto" w:fill="auto"/>
                    <w:spacing w:before="0" w:line="360" w:lineRule="auto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№1. Строение клеток кожицы чешуи лука.</w:t>
                  </w:r>
                </w:p>
              </w:tc>
              <w:tc>
                <w:tcPr>
                  <w:tcW w:w="1418" w:type="dxa"/>
                </w:tcPr>
                <w:p w:rsidR="008F504E" w:rsidRDefault="008F504E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8F504E" w:rsidRDefault="008F504E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8F504E" w:rsidTr="00C2402F">
              <w:tc>
                <w:tcPr>
                  <w:tcW w:w="6232" w:type="dxa"/>
                </w:tcPr>
                <w:p w:rsidR="008F504E" w:rsidRPr="00D31245" w:rsidRDefault="00D31245" w:rsidP="00D31245">
                  <w:pPr>
                    <w:pStyle w:val="30"/>
                    <w:shd w:val="clear" w:color="auto" w:fill="auto"/>
                    <w:spacing w:before="0" w:after="89" w:line="360" w:lineRule="auto"/>
                    <w:ind w:right="2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№2. Определение физических свойств белков, жиров, угле</w:t>
                  </w:r>
                  <w:r w:rsidRPr="001751B3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водов.</w:t>
                  </w:r>
                </w:p>
              </w:tc>
              <w:tc>
                <w:tcPr>
                  <w:tcW w:w="1418" w:type="dxa"/>
                </w:tcPr>
                <w:p w:rsidR="008F504E" w:rsidRDefault="008F504E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8F504E" w:rsidRDefault="008F504E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2402F" w:rsidTr="00C2402F">
              <w:tc>
                <w:tcPr>
                  <w:tcW w:w="6232" w:type="dxa"/>
                </w:tcPr>
                <w:p w:rsidR="00D31245" w:rsidRPr="001751B3" w:rsidRDefault="00D31245" w:rsidP="00D31245">
                  <w:pPr>
                    <w:pStyle w:val="30"/>
                    <w:shd w:val="clear" w:color="auto" w:fill="auto"/>
                    <w:spacing w:before="0" w:after="152" w:line="360" w:lineRule="auto"/>
                    <w:ind w:left="20" w:right="2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5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№3. Овладение простейшими способами оказания первой доврачебной помощи.</w:t>
                  </w:r>
                </w:p>
                <w:p w:rsidR="00C2402F" w:rsidRDefault="00C2402F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C2402F" w:rsidRDefault="00C2402F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90" w:type="dxa"/>
                </w:tcPr>
                <w:p w:rsidR="00C2402F" w:rsidRDefault="00C2402F" w:rsidP="001751B3">
                  <w:pPr>
                    <w:spacing w:line="360" w:lineRule="auto"/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77619" w:rsidRDefault="00F7761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64D09" w:rsidRDefault="00E64D0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64D09" w:rsidRDefault="00E64D0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77CF7" w:rsidRPr="001751B3" w:rsidRDefault="001751B3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1751B3">
              <w:rPr>
                <w:b/>
                <w:sz w:val="28"/>
                <w:szCs w:val="28"/>
              </w:rPr>
              <w:lastRenderedPageBreak/>
              <w:t>Требования к уровню подготовки обучающихся</w:t>
            </w:r>
          </w:p>
          <w:p w:rsidR="001751B3" w:rsidRPr="001751B3" w:rsidRDefault="001751B3" w:rsidP="001751B3">
            <w:pPr>
              <w:pStyle w:val="30"/>
              <w:shd w:val="clear" w:color="auto" w:fill="auto"/>
              <w:spacing w:before="0" w:line="36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изучения курса биологии 5 класса учащиеся должны знать: 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признаки живой природы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устройство светового микроскопа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органоиды клетк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7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органические и минеральные вещества, входящие в состав клетк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before="0" w:line="360" w:lineRule="auto"/>
              <w:ind w:right="20"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ведущих естествоиспытателей и их роль в изучении природы.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среды обитания живых организмов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иродные зоны нашей планеты, их обитателей.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9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едков человека, их характерные черты, образ жизн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экологические проблемы, стоящие перед современным человечеством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авила поведения человека в опасных ситуациях природного происхождения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91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остейшие способы оказания первой помощи при ожогах, обморожении и др.</w:t>
            </w:r>
          </w:p>
          <w:p w:rsidR="001751B3" w:rsidRPr="001751B3" w:rsidRDefault="001751B3" w:rsidP="001751B3">
            <w:pPr>
              <w:pStyle w:val="30"/>
              <w:shd w:val="clear" w:color="auto" w:fill="auto"/>
              <w:spacing w:before="0" w:line="360" w:lineRule="auto"/>
              <w:ind w:left="20" w:firstLine="3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2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ъяснять причины негативного влияния хозяйст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й деятельности человека на природу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ъяснять роль растений и животных в жизни ч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ка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основывать необходимость принятия мер по охране живой природы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в природе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91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зличать на живых объектах, таблицах опасные для жизни человека виды растений и животных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 и проводить борьбу с вред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привычками своих товарищей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среды обитания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условия жизни в различных средах обитания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7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равнивать условия обитания в различных природных зонах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выявлять черты приспособленности живых организмов к определённым условиям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иводить примеры обитателей морей и океанов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after="85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наблюдать за живыми организмами.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before="0" w:line="360" w:lineRule="auto"/>
              <w:ind w:left="720" w:right="20"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ъяснять значение биологических знаний в повс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дневной жизн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характеризовать методы биологических исследований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ботать с лупой и световым микроскопом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узнавать на таблицах и микропрепаратах основные органоиды клетк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7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ъяснять роль органических и минеральных веществ в клетке;</w:t>
            </w:r>
          </w:p>
          <w:p w:rsid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и работы с приборами и инструментами в кабинете биологии.</w:t>
            </w:r>
          </w:p>
          <w:p w:rsidR="001751B3" w:rsidRDefault="001751B3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1B3" w:rsidRDefault="001751B3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E6" w:rsidRDefault="00555DE6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E6" w:rsidRDefault="00555DE6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E6" w:rsidRDefault="00555DE6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E6" w:rsidRDefault="00555DE6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E6" w:rsidRDefault="00555DE6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E6" w:rsidRDefault="00555DE6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2E0" w:rsidRDefault="005332E0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а для учителя</w:t>
            </w:r>
          </w:p>
          <w:p w:rsidR="0024731F" w:rsidRDefault="0024731F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рные программы по учебным предметам. Биология.5-9 классы: проект. -М: Просвещение,2012</w:t>
            </w:r>
          </w:p>
          <w:p w:rsidR="004906B5" w:rsidRPr="004906B5" w:rsidRDefault="004906B5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906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а основного общего образования. Биология. 5—9 классы. Линейный курс </w:t>
            </w:r>
            <w:r w:rsidRPr="004906B5"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</w:rPr>
              <w:t>(авторы</w:t>
            </w:r>
            <w:r w:rsidRPr="004906B5">
              <w:rPr>
                <w:rStyle w:val="2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И. Сонин, В. Б. Захаров).</w:t>
            </w:r>
            <w:r w:rsidRPr="001751B3">
              <w:rPr>
                <w:rStyle w:val="2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0pt"/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Pr="004906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Биология. 5-9 классы. Рабочие программы. ФГОС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4906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/ под ред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r w:rsidRPr="004906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Пальдяевой Г.М.. – М.: Дрофа, 2015</w:t>
            </w:r>
          </w:p>
          <w:p w:rsidR="0024731F" w:rsidRDefault="0024731F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шаков А.А., Сонин Н.И. Биология. Введение в биологию. 5 класс: учебник. – М.: Дрофа, любое издание</w:t>
            </w:r>
          </w:p>
          <w:p w:rsidR="0024731F" w:rsidRPr="0024731F" w:rsidRDefault="0024731F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нин Н.И. Биология. Введение в биологию. 5 класс: рабочая тетрадь. – М.: Дрофа, любое издание.</w:t>
            </w:r>
          </w:p>
          <w:p w:rsidR="0024731F" w:rsidRPr="0024731F" w:rsidRDefault="0024731F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енкова В.Н., Сивоглазов В.И. Биология. Введение в биологию. 5 класс: методическое пособие. – М.: Дрофа, любое издание</w:t>
            </w:r>
            <w:r w:rsidRPr="0024731F">
              <w:rPr>
                <w:b w:val="0"/>
                <w:sz w:val="28"/>
                <w:szCs w:val="28"/>
              </w:rPr>
              <w:t>.</w:t>
            </w:r>
          </w:p>
          <w:p w:rsidR="0024731F" w:rsidRPr="0024731F" w:rsidRDefault="0024731F" w:rsidP="0024731F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4731F">
              <w:rPr>
                <w:b/>
                <w:sz w:val="28"/>
                <w:szCs w:val="28"/>
              </w:rPr>
              <w:t>Литература для ученика</w:t>
            </w:r>
          </w:p>
          <w:p w:rsidR="0024731F" w:rsidRPr="0024731F" w:rsidRDefault="0024731F" w:rsidP="0024731F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шаков А.А., Сонин Н.И. Биология. Введение в биологию. 5 класс: учебник. – М.: Дрофа, любое издание.</w:t>
            </w:r>
          </w:p>
          <w:p w:rsidR="0024731F" w:rsidRDefault="0024731F" w:rsidP="0024731F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нин Н.И. Биология. Введение в биологию. 5 класс: рабочая тетрадь. – М.: Дрофа, любое издание.</w:t>
            </w:r>
          </w:p>
          <w:p w:rsidR="004906B5" w:rsidRDefault="004906B5" w:rsidP="004906B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906B5">
              <w:rPr>
                <w:b/>
                <w:sz w:val="28"/>
                <w:szCs w:val="28"/>
              </w:rPr>
              <w:t>Дополнительная литература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ова Т.В. и др. 5кл. Методическое пособие к учебнику А.А. Плешакова и Н.И.</w:t>
            </w:r>
            <w:r w:rsid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нина “Введение в биологию»5кл.. – М.: Дрофа, 2012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саткина Н.А. Природоведение. 5 класс: Материалы к урокам (стихи, викторины,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оссворды) – Волгоград: Учитель, 2003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енкова В.Н. Природоведение. 5 класс: метод. пособие к учебнику А.А.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шакова, Н.И. Сонина – М.: Дрофа, 2007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нин Н.И. Природоведение. 5 класс. Лучшие нестандартные уроки: Пособие для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 – М.: Айрис-пресс, 2003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нин Н.И. Природоведение. Разработки уроков с использованием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овых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ических технологий: 5 класс. – М.: АРКТИ, 2002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ология. Энциклопедия / Гл. редактор М.С.Гиляров. - М.: Большая Российская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энциклопедия, 2003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ьева Е.Д. Популярный атлас-определитель. Рыбы. - М.: Дрофа, 2005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зилин Н.М. По следам Робинзона. - М.: Дрофа, 2005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шаков А.А., Сонин Н.И. Природоведение. Альбом-задачник: Твои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крытия. 5 кл. – М.: Дрофа, 2009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цит О.В., Черняховский М.Е. Популярный атлас-определитель. Насекомые. - М.: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Дрофа, 2005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иков В.С., Губанов И.А. Популярный атлас-определитель. Дикорастущие растения.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- М.: Дрофа, 2005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воглазов В.И. и др. Природоведение: Книга для чтения. Для учащихся 5 классов –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М.: ГЕНЖЕР, 2001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омирова Е.М. Растительный и животный мир: сборник загадок: 1-4 класс – М.: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замен, 2008.</w:t>
            </w:r>
          </w:p>
          <w:p w:rsidR="004906B5" w:rsidRPr="004906B5" w:rsidRDefault="004906B5" w:rsidP="004906B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906B5" w:rsidRPr="004906B5" w:rsidRDefault="004906B5" w:rsidP="004906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4731F" w:rsidRP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731F" w:rsidRPr="001751B3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1B3" w:rsidRPr="001751B3" w:rsidRDefault="001751B3" w:rsidP="001751B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5C7F" w:rsidRPr="00F55C7F" w:rsidRDefault="00F55C7F" w:rsidP="00F55C7F">
      <w:pPr>
        <w:spacing w:line="360" w:lineRule="auto"/>
        <w:ind w:firstLine="567"/>
        <w:contextualSpacing/>
        <w:rPr>
          <w:b/>
          <w:color w:val="auto"/>
          <w:sz w:val="28"/>
          <w:szCs w:val="28"/>
        </w:rPr>
        <w:sectPr w:rsidR="00F55C7F" w:rsidRPr="00F55C7F" w:rsidSect="00F92F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6CDD" w:rsidRPr="00B374A8" w:rsidRDefault="00B374A8" w:rsidP="00A33BE2">
      <w:pPr>
        <w:spacing w:line="240" w:lineRule="auto"/>
        <w:contextualSpacing/>
        <w:rPr>
          <w:b/>
          <w:color w:val="auto"/>
          <w:sz w:val="28"/>
          <w:szCs w:val="28"/>
        </w:rPr>
      </w:pPr>
      <w:r w:rsidRPr="00B374A8">
        <w:rPr>
          <w:b/>
          <w:color w:val="auto"/>
          <w:sz w:val="28"/>
          <w:szCs w:val="28"/>
        </w:rPr>
        <w:lastRenderedPageBreak/>
        <w:t>Т</w:t>
      </w:r>
      <w:r w:rsidR="000E67E0" w:rsidRPr="00B374A8">
        <w:rPr>
          <w:b/>
          <w:color w:val="auto"/>
          <w:sz w:val="28"/>
          <w:szCs w:val="28"/>
        </w:rPr>
        <w:t xml:space="preserve">ематическое планирование </w:t>
      </w:r>
      <w:r w:rsidRPr="00B374A8">
        <w:rPr>
          <w:b/>
          <w:color w:val="auto"/>
          <w:sz w:val="28"/>
          <w:szCs w:val="28"/>
        </w:rPr>
        <w:t>уроков биологии в 5 классе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851"/>
        <w:gridCol w:w="992"/>
        <w:gridCol w:w="2552"/>
        <w:gridCol w:w="2268"/>
        <w:gridCol w:w="1984"/>
        <w:gridCol w:w="1843"/>
        <w:gridCol w:w="2126"/>
      </w:tblGrid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b/>
                <w:color w:val="auto"/>
                <w:sz w:val="20"/>
                <w:szCs w:val="20"/>
              </w:rPr>
            </w:pPr>
            <w:r w:rsidRPr="00CE4AF3">
              <w:rPr>
                <w:b/>
                <w:color w:val="auto"/>
                <w:sz w:val="20"/>
                <w:szCs w:val="20"/>
              </w:rPr>
              <w:t>Номер урок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51" w:type="dxa"/>
          </w:tcPr>
          <w:p w:rsidR="00954C3D" w:rsidRPr="00CE4AF3" w:rsidRDefault="00C153D8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Дата по плану</w:t>
            </w:r>
          </w:p>
        </w:tc>
        <w:tc>
          <w:tcPr>
            <w:tcW w:w="992" w:type="dxa"/>
          </w:tcPr>
          <w:p w:rsidR="00954C3D" w:rsidRPr="00CE4AF3" w:rsidRDefault="00C153D8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Дата фактически</w:t>
            </w: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етапредметные познавательные УУД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етапредметные коммуникатив-ные УУД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етапредметные регулятивные УУД</w:t>
            </w:r>
          </w:p>
        </w:tc>
      </w:tr>
      <w:tr w:rsidR="00D00D1C" w:rsidRPr="00CE4AF3" w:rsidTr="00C17114">
        <w:tc>
          <w:tcPr>
            <w:tcW w:w="15559" w:type="dxa"/>
            <w:gridSpan w:val="9"/>
          </w:tcPr>
          <w:p w:rsidR="00D00D1C" w:rsidRDefault="00D00D1C" w:rsidP="00D00D1C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Живой организм 8ч</w:t>
            </w:r>
          </w:p>
          <w:p w:rsidR="00D00D1C" w:rsidRPr="00CE4AF3" w:rsidRDefault="00D00D1C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то такое живой организм.</w:t>
            </w:r>
          </w:p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знаки живого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 6-11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Многообразие живых организмов. Основные свойства живых организмов.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уметь: </w:t>
            </w:r>
            <w:r w:rsidRPr="00CE4AF3">
              <w:rPr>
                <w:rFonts w:ascii="Times New Roman" w:hAnsi="Times New Roman" w:cs="Times New Roman"/>
                <w:color w:val="auto"/>
              </w:rPr>
              <w:t>объяснять значение биологических знаний в повсе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дневной жизни.</w:t>
            </w:r>
          </w:p>
        </w:tc>
        <w:tc>
          <w:tcPr>
            <w:tcW w:w="2268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Формирование познавательных интересов и мотивов, направленных на изучение живой природы. Осмысление понятие «живой организм»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проводить простейшие наблюдения;  систематизиро-вать и обобщать разные виды информации.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уки о живой природе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2-16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Биология  наука о живых организмах. Разнообразие биологических наук.   Должны уметь: объяснять значение биологических знаний в повседневной жизни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Конкретизация  понятия о разнообразии наук о природе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проводить простейшие наблюдения,;  систематизиро-вать и обобщать разные виды информации.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54C3D" w:rsidRDefault="00954C3D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етоды изучения природы. </w:t>
            </w:r>
          </w:p>
          <w:p w:rsidR="00354C97" w:rsidRPr="00CE4AF3" w:rsidRDefault="00354C97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7-22</w:t>
            </w:r>
            <w:r w:rsidR="005F21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Методы изучения природы: наблюдение, эксперимент (опыт), измерение.  Должны уметь:   характеризовать методы биологических   исследований работать с лупой и световым микроскопом.     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</w:t>
            </w:r>
            <w:r>
              <w:rPr>
                <w:sz w:val="20"/>
                <w:szCs w:val="20"/>
              </w:rPr>
              <w:t>-</w:t>
            </w:r>
            <w:r w:rsidRPr="00D00F0F">
              <w:rPr>
                <w:sz w:val="20"/>
                <w:szCs w:val="20"/>
              </w:rPr>
              <w:t>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Осмысление методов изучения природы. </w:t>
            </w:r>
            <w:r w:rsidRPr="00CE4AF3">
              <w:rPr>
                <w:color w:val="auto"/>
                <w:sz w:val="20"/>
                <w:szCs w:val="20"/>
              </w:rPr>
              <w:t xml:space="preserve">Структурирование и обобщение полученных </w:t>
            </w:r>
            <w:r w:rsidRPr="00CE4AF3">
              <w:rPr>
                <w:color w:val="auto"/>
                <w:sz w:val="20"/>
                <w:szCs w:val="20"/>
              </w:rPr>
              <w:lastRenderedPageBreak/>
              <w:t>знаний, приобретение  навыков их использования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Должны уметь:  проводить простейшие наблюдения, измерения, опыты;  ;  систематизиро-вать и обобщать разные виды информации.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величи-тельные приборы. 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Л</w:t>
            </w:r>
            <w:r w:rsidRPr="003C45B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Р№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</w:t>
            </w:r>
            <w:r w:rsidR="005F216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«Устройство увеличи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ных приборов и правила работы с ними»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23-26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Методы изучения природы: наблюдение, эксперимент (опыт), измерение.  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 характеризовать методы биологических   исследований ,  работать с лупой и световым микроскопом ,  соблюдать правила поведения и работы с приборами и инструментами в кабинете биологии. 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важности открытия увеличительных приборов. </w:t>
            </w:r>
            <w:r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проводить простейшие наблюдения, измерения, опыты;  систематизиро-вать и обобщать разные виды информации.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,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Живые клетки. 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ПР№1</w:t>
            </w:r>
            <w:r w:rsidRPr="003C45B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.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«Строение клеток кожицы чешуи лука»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27-32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 основные органоиды клетки. 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узнавать на таблицах и микропрепаратах основные органоиды клетки,  соблюдать правила поведения и работы с приборами и инструментами в кабинете биологии.     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Формирование представление о единстве живого. Осознание единства строения клеток. </w:t>
            </w:r>
            <w:r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проводить простейшие наблюдения, измерения, опыты;  систематизиро-вать и обобщать разные виды информации.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,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54C3D" w:rsidRDefault="00954C3D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Химический состав клетки. </w:t>
            </w:r>
          </w:p>
          <w:p w:rsidR="00354C97" w:rsidRPr="00CE4AF3" w:rsidRDefault="00354C97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33-38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 основные органические и минеральные вещества, входящие в состав клетки. Должны уметь:  объяснять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роль органических и минеральных веществ в клетке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D00F0F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ть познавательный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интерес. Формирование  представление о единстве живого. Осознание сложности строения клеток. </w:t>
            </w:r>
            <w:r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проводить простейшие наблюдения, измерения, опыты; 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систематизиро-вать и обобщать разные виды информации.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частвовать в коллективном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бсуждении проблем; отстаивать свою точку зрения; сотрудничать с участниками учебного процесса</w:t>
            </w:r>
          </w:p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тавить учебную задачу;  составлять план выполнения учебной задачи; 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прогнозировать, и контролировать, свою деятельность; оценивать и корректировать свои знания,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ещества и явления в окружающем мире. </w:t>
            </w:r>
            <w:r w:rsidRPr="00CE4AF3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  <w:t xml:space="preserve">ПР№2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  <w:r w:rsidRPr="003661DA">
              <w:rPr>
                <w:sz w:val="20"/>
                <w:szCs w:val="20"/>
              </w:rPr>
              <w:t>Определение физических свойств белков, жиров, угле</w:t>
            </w:r>
            <w:r w:rsidRPr="003661DA">
              <w:rPr>
                <w:sz w:val="20"/>
                <w:szCs w:val="20"/>
              </w:rPr>
              <w:softHyphen/>
              <w:t>водов</w:t>
            </w:r>
            <w:r w:rsidRPr="003661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39-46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Содержание химических элементов в клетке. Вода, другие неорганические вещества, их роль в жизнедеятельности клеток. Органические вещества и их роль в клетке. Вещества и явления в окружающем мире.  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объяснять роль органических и минеральных веществ в клетке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Формирование осознания ценности живых объектов. </w:t>
            </w:r>
            <w:r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проводить простейшие наблюдения, измерения, опыты;  ставить учебную задачу под руководством учителя;  систематизиро-вать и обобщать разные виды информации, составлять план выполнения учебной задачи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,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54C3D" w:rsidRDefault="003714BB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еликие естество</w:t>
            </w:r>
            <w:r w:rsidR="00954C3D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ытатели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47-50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  <w:color w:val="auto"/>
              </w:rPr>
              <w:t>ведущих естествоиспытателей и их роль в изучении природы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онимание роли исследований и открытий ученых-биологов в развитии представлений о живой природе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проводить простейшие наблюдения;  систематизиро-вать и обобщать разные виды информации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D00D1C" w:rsidRPr="00CE4AF3" w:rsidTr="00C17114">
        <w:tc>
          <w:tcPr>
            <w:tcW w:w="15559" w:type="dxa"/>
            <w:gridSpan w:val="9"/>
          </w:tcPr>
          <w:p w:rsidR="00D00D1C" w:rsidRPr="003A4ECC" w:rsidRDefault="00D00D1C" w:rsidP="00D00D1C">
            <w:pPr>
              <w:contextualSpacing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A4EC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ногообразие живых организмов</w:t>
            </w:r>
            <w:r w:rsidR="003A4ECC" w:rsidRPr="003A4EC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14ч</w:t>
            </w:r>
          </w:p>
          <w:p w:rsidR="00D00D1C" w:rsidRPr="00CE4AF3" w:rsidRDefault="00D00D1C" w:rsidP="00D00D1C">
            <w:pPr>
              <w:contextualSpacing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(9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к развивалась жизнь на Земле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(с.52-56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Основные этапы развитие жизни на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Земле: жизнь в древнем океане; леса каменноугольного периода; расцвет древних пресмы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softHyphen/>
              <w:t>кающихся; птицы и звери прошлого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 xml:space="preserve">Формирование ответственного </w:t>
            </w:r>
            <w:r w:rsidRPr="00D00F0F">
              <w:rPr>
                <w:sz w:val="20"/>
                <w:szCs w:val="20"/>
              </w:rPr>
              <w:lastRenderedPageBreak/>
              <w:t>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Умение применять полученные знания для объяснения  возникновения и развития жизни на Земле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простейшую классификацию живых организ-мов по отдель-ным царствам;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использовать дополнительные источники информации для выполнения учебной задачи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лушать и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тавить учебную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lastRenderedPageBreak/>
              <w:t>2(10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нообразие живого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57-59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Разнообразие живых организмов. Классификация организмов. 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лежность биологических объектов к одному из царств живой природы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54"/>
              </w:tabs>
              <w:spacing w:before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Формирование  этического отношения к живым организмам. Корректировка понятия  о разнообразии  живых организмов. Формирование осознания ценности живых объе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тейшую классификацию живых организ-мов по отдель-ным царствам;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использовать дополнительные источники информации для выполнения учебной задачи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rPr>
          <w:trHeight w:val="3797"/>
        </w:trPr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lastRenderedPageBreak/>
              <w:t>3(11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актерии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60-63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Существенные признаки представителей  царства Бактерии.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лежность биологических объектов к царству Бактерии; различать изученные объекты в природе, на таблицах;</w:t>
            </w:r>
          </w:p>
          <w:p w:rsidR="00954C3D" w:rsidRPr="00CE4AF3" w:rsidRDefault="00954C3D" w:rsidP="008622EF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226" w:lineRule="exact"/>
              <w:ind w:right="20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бъяснять роль бактерий в природе и  в жизни человека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. Формирование  осознания ценности живых объектов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тейшую классификацию живых организ-мов;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использовать дополнительные источники информации для выполнения учебной задачи;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52"/>
              </w:tabs>
              <w:spacing w:before="0" w:after="349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самостоятельно готовить устное сообщение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4(12)</w:t>
            </w:r>
          </w:p>
        </w:tc>
        <w:tc>
          <w:tcPr>
            <w:tcW w:w="2126" w:type="dxa"/>
          </w:tcPr>
          <w:p w:rsidR="00354C97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ибы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:rsidR="00954C3D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64-67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Существенные признаки представи-телей  царства Грибы.</w:t>
            </w:r>
          </w:p>
          <w:p w:rsidR="00954C3D" w:rsidRPr="00CE4AF3" w:rsidRDefault="00954C3D" w:rsidP="008622EF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-лежность биологи-ческих объектов к царству Грибы;  различать изученные объекты в природе, на таблицах;</w:t>
            </w:r>
          </w:p>
          <w:p w:rsidR="00954C3D" w:rsidRPr="00CE4AF3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грибов в природе и  в жизни человека.</w:t>
            </w:r>
          </w:p>
        </w:tc>
        <w:tc>
          <w:tcPr>
            <w:tcW w:w="2268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редставителей царства Грибы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использовать дополнительные источники инфор-мации; самосто-ятельно готовить устное сообщение 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5(13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стения. Водоросли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69-73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Существенные признаки представителей  царства Растения , представителей Низших растений.</w:t>
            </w:r>
          </w:p>
          <w:p w:rsidR="00954C3D" w:rsidRPr="00CE4AF3" w:rsidRDefault="00954C3D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954C3D" w:rsidRPr="00CE4AF3" w:rsidRDefault="00954C3D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принад-лежность биологи-ческих объектов к водорослям;  </w:t>
            </w: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различать их  в природе, на таблицах;</w:t>
            </w:r>
          </w:p>
          <w:p w:rsidR="00954C3D" w:rsidRPr="00CE4AF3" w:rsidRDefault="00954C3D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водорослей  в природе и  в жизни человека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роли водоросле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</w:t>
            </w:r>
            <w:r w:rsidRPr="00CE4AF3">
              <w:rPr>
                <w:color w:val="auto"/>
                <w:sz w:val="20"/>
                <w:szCs w:val="20"/>
              </w:rPr>
              <w:lastRenderedPageBreak/>
              <w:t>источники инфор-мации; самосто-ятельно готовить устное сообщение на 2— 3 мин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частвовать в коллективном обсуждении проблем; отстаивать свою точку зрения;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тавить учебную задачу;  составлять план выполнения учебной задачи;  прогнозировать, и контролировать, свою деятельность; оценивать и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lastRenderedPageBreak/>
              <w:t>6(14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хи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73-75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8622E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жны знать: Существенные признаки представи-телей  Отдела Моховидные</w:t>
            </w:r>
            <w:r w:rsidRPr="00CE4AF3">
              <w:rPr>
                <w:rFonts w:ascii="Times New Roman" w:hAnsi="Times New Roman" w:cs="Times New Roman"/>
                <w:color w:val="auto"/>
              </w:rPr>
              <w:t xml:space="preserve"> Должны уметь:</w:t>
            </w:r>
          </w:p>
          <w:p w:rsidR="00954C3D" w:rsidRPr="00CE4AF3" w:rsidRDefault="00954C3D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-лежность биологи-ческих объектов к Отделу Моховидные;  различать их в природе, на таблицах;</w:t>
            </w:r>
          </w:p>
          <w:p w:rsidR="00954C3D" w:rsidRPr="00CE4AF3" w:rsidRDefault="00954C3D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мхов в природе и  в жизни человека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мхов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использовать дополнительные источники инфор-мации; самосто-ятельно готовить устное сообщение на 2— 3 мин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7(15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апоротники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76-78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8622E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лжны знать: Существенные признаки представи-телей  Отдела Папоротниковидные</w:t>
            </w:r>
          </w:p>
          <w:p w:rsidR="00954C3D" w:rsidRPr="00CE4AF3" w:rsidRDefault="00954C3D" w:rsidP="008622E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 Должны уметь:</w:t>
            </w:r>
          </w:p>
          <w:p w:rsidR="00954C3D" w:rsidRPr="00CE4AF3" w:rsidRDefault="00954C3D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-лежность биологи-ческих объектов к Отделу Папоротниковидные;  различать их в природе, на таблицах;</w:t>
            </w:r>
          </w:p>
          <w:p w:rsidR="00954C3D" w:rsidRPr="00CE4AF3" w:rsidRDefault="00954C3D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папоротников в природе и  в жизни человека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нимание роли папоротников 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использовать дополнительные источники инфор-мации; самосто-ятельно готовить устное сообщение на 2— 3 мин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8(16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лосеменные растения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рендургской  области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79-82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384703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Существенные признаки представителей  отдела </w:t>
            </w: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384703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принад-лежность биологических объектов к Отделу Голосеменные;  различать </w:t>
            </w: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их в природе, на таблицах;</w:t>
            </w:r>
          </w:p>
          <w:p w:rsidR="00954C3D" w:rsidRPr="00CE4AF3" w:rsidRDefault="00954C3D" w:rsidP="0038470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голосеменных в природе и  в жизни человека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природы. 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нимание роли гол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</w:t>
            </w:r>
            <w:r w:rsidRPr="00CE4AF3">
              <w:rPr>
                <w:color w:val="auto"/>
                <w:sz w:val="20"/>
                <w:szCs w:val="20"/>
              </w:rPr>
              <w:lastRenderedPageBreak/>
              <w:t>дополнительные источники инфор-мации; самосто-ятельно готовить устное сообщение на 2— 3 мин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частвовать в коллективном обсуждении проблем; отстаивать свою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тавить учебную задачу;  составлять план выполнения учебной задачи;  прогнозировать, и контролировать, свою деятельность;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lastRenderedPageBreak/>
              <w:t>9(17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рытосеменные растения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ренбургской области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83-87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384703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Существенные признаки представителей  царства Отдела Покрытосеменные </w:t>
            </w: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384703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-лежность биологических объектов к Отделу Покрытосеменные;  различать их в природе, на таблицах;</w:t>
            </w:r>
          </w:p>
          <w:p w:rsidR="00954C3D" w:rsidRPr="00CE4AF3" w:rsidRDefault="00954C3D" w:rsidP="0038470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цветковых в природе и  в жизни человека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использовать дополнительные источники инфор-мации; самосто-ятельно готовить устное сообщение на 2— 3 мин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0(18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начение растений в природе и жизни человека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88-90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384703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знать:</w:t>
            </w:r>
          </w:p>
          <w:p w:rsidR="00954C3D" w:rsidRPr="00CE4AF3" w:rsidRDefault="00954C3D" w:rsidP="0038470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существенные признаки строения и жизнедеятель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ности изучаемых биологических объектов;</w:t>
            </w:r>
          </w:p>
          <w:p w:rsidR="00954C3D" w:rsidRPr="00CE4AF3" w:rsidRDefault="00954C3D" w:rsidP="0038470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сновные признаки представителей царств живой природы.</w:t>
            </w:r>
          </w:p>
          <w:p w:rsidR="00954C3D" w:rsidRPr="00CE4AF3" w:rsidRDefault="00954C3D" w:rsidP="00384703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38470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леж-ность биологических объектов к одному из царств живой природы;</w:t>
            </w:r>
          </w:p>
          <w:p w:rsidR="00954C3D" w:rsidRPr="00CE4AF3" w:rsidRDefault="00954C3D" w:rsidP="0038470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устанавливать черты сходства и различия у пред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ставителей основных царств;</w:t>
            </w:r>
          </w:p>
          <w:p w:rsidR="00954C3D" w:rsidRPr="00CE4AF3" w:rsidRDefault="00954C3D" w:rsidP="00384703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различать изученные объекты в природе, на таблицах;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устанавливать черты приспособленности </w:t>
            </w: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организмов к среде обитания;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бъяснять роль представителей царств живой природы в жизни человека.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226" w:lineRule="exact"/>
              <w:ind w:right="20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Формирование осознания ценности живых объектов. 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использовать дополнительные источники инфор-мации; самосто-ятельно готовить устное сообщение на 2— 3 мин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lastRenderedPageBreak/>
              <w:t>11(19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вотные. Простейшие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91-93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Существенные признаки представителей  царства Животные (Тип Простейшие)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-лежность биологических объектов к типу Простейшие;  различать их в природе, на таблицах;</w:t>
            </w:r>
          </w:p>
          <w:p w:rsidR="00954C3D" w:rsidRPr="00CE4AF3" w:rsidRDefault="00954C3D" w:rsidP="003403CF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простейших в природе и  в жизни человека.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использовать дополнительные источники инфор-мации; самосто-ятельно готовить устное сообщение на 2— 3 мин.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2(20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спозвоночные животные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94-96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Существенные признаки представителей  беспозвоночных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-лежность биологических объектов к беспозвоночным животным;  различать их в природе, на таблицах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беспозвоночных в природе и  в жизни человека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3403CF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использовать дополнительные источники инфор-мации; самосто-ятельно готовить устное сообщение на 2— 3 мин.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3(21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звоночные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животные. Многобразие позвоночных животных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ренбургской области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97-99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Существенные признаки представителей  типа Хордовые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определять принад-лежность биологических объектов к типу Хордовые;  различать их в природе, на таблицах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хордовых в природе и  в жизни человека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прос-тейшую класси-фикацию живых организмов по </w:t>
            </w:r>
            <w:r w:rsidRPr="00CE4AF3">
              <w:rPr>
                <w:rFonts w:ascii="Times New Roman" w:hAnsi="Times New Roman" w:cs="Times New Roman"/>
                <w:color w:val="auto"/>
              </w:rPr>
              <w:lastRenderedPageBreak/>
              <w:t>отдельным царствам;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использовать дополнительные источники инфор-мации; самосто-ятельно готовить устное сообщение на 2— 3 мин.</w:t>
            </w:r>
          </w:p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частвовать в коллективном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тавить учебную задачу;  составлять план выполнения учебной задачи; 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прогнозировать, и контролировать, свою деятельность; оценивать и корректировать свои знания.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lastRenderedPageBreak/>
              <w:t>14(22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начение животных в природе и жизни человека</w:t>
            </w:r>
            <w:r w:rsidR="00354C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54C97" w:rsidRPr="00CE4AF3" w:rsidRDefault="00354C9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00-102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3403CF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знать: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существенные признаки строения и жизнедеятель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ности изучаемых биологических объектов;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сновные признаки представителей царств живой природы.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леж-ность биологических объектов к одному из царств живой природы;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устанавливать черты сходства и различия у пред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ставителей основных царств;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различать изученные объекты в природе, на таблицах;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устанавливать черты приспособленности организмов к среде обитания;</w:t>
            </w:r>
          </w:p>
          <w:p w:rsidR="00954C3D" w:rsidRPr="00CE4AF3" w:rsidRDefault="00954C3D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бъяснять роль представителей царств живой природы в жизни человека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954C3D" w:rsidRPr="00CE4AF3" w:rsidRDefault="00954C3D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54C3D" w:rsidRPr="00CE4AF3" w:rsidRDefault="00954C3D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-тейшую класси-фикацию живых организмов по отдельным царствам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использовать дополнительные источники инфор-мации; самосто-ятельно готовить устное сообщение на 2— 3 мин.</w:t>
            </w:r>
          </w:p>
        </w:tc>
        <w:tc>
          <w:tcPr>
            <w:tcW w:w="1843" w:type="dxa"/>
          </w:tcPr>
          <w:p w:rsidR="00954C3D" w:rsidRPr="00CE4AF3" w:rsidRDefault="00954C3D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D00D1C" w:rsidRPr="00CE4AF3" w:rsidTr="00C17114">
        <w:tc>
          <w:tcPr>
            <w:tcW w:w="15559" w:type="dxa"/>
            <w:gridSpan w:val="9"/>
          </w:tcPr>
          <w:p w:rsidR="00D00D1C" w:rsidRPr="00C17114" w:rsidRDefault="00D00D1C" w:rsidP="00D00D1C">
            <w:pPr>
              <w:contextualSpacing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1711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Среда обитания живых организмов</w:t>
            </w:r>
            <w:r w:rsidR="00FD0EF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5</w:t>
            </w:r>
            <w:r w:rsidR="00C17114" w:rsidRPr="00C1711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ч</w:t>
            </w:r>
          </w:p>
          <w:p w:rsidR="00D00D1C" w:rsidRPr="00CE4AF3" w:rsidRDefault="00D00D1C" w:rsidP="00D00D1C">
            <w:pPr>
              <w:contextualSpacing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(23)</w:t>
            </w:r>
          </w:p>
        </w:tc>
        <w:tc>
          <w:tcPr>
            <w:tcW w:w="2126" w:type="dxa"/>
          </w:tcPr>
          <w:p w:rsidR="00954C3D" w:rsidRDefault="00954C3D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ри среды обитания. </w:t>
            </w:r>
            <w:r w:rsidRPr="0098455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ЛР№2.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Исслед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ание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особеннос-тей строения растений и животных, связанных со средой обитания."</w:t>
            </w:r>
          </w:p>
          <w:p w:rsidR="00354C97" w:rsidRPr="00CE4AF3" w:rsidRDefault="00354C97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</w:t>
            </w:r>
            <w:r w:rsidR="00A9383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4-108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 xml:space="preserve">основные среды обитания живых организмов; природные </w:t>
            </w:r>
            <w:r w:rsidRPr="00CE4AF3">
              <w:rPr>
                <w:rFonts w:ascii="Times New Roman" w:hAnsi="Times New Roman" w:cs="Times New Roman"/>
              </w:rPr>
              <w:lastRenderedPageBreak/>
              <w:t>зоны нашей планеты, их обитателей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after="89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блюдать за живыми организмами.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after="89" w:line="226" w:lineRule="exac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Формирование познавательных интересов и мотивов, направленных на изучение живой природы. Понимание роли биологических объектов в природе и жизни человека. </w:t>
            </w:r>
            <w:r w:rsidRPr="00CE4AF3">
              <w:rPr>
                <w:color w:val="333333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333333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биологических объектов.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Формирование представления о приспособленности живых организмов к среде обитания</w:t>
            </w:r>
          </w:p>
        </w:tc>
        <w:tc>
          <w:tcPr>
            <w:tcW w:w="1984" w:type="dxa"/>
          </w:tcPr>
          <w:p w:rsidR="00954C3D" w:rsidRPr="00CE4AF3" w:rsidRDefault="00954C3D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lastRenderedPageBreak/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 xml:space="preserve">находить и использовать </w:t>
            </w:r>
            <w:r w:rsidRPr="00CE4AF3">
              <w:rPr>
                <w:rFonts w:ascii="Times New Roman" w:hAnsi="Times New Roman" w:cs="Times New Roman"/>
              </w:rPr>
              <w:lastRenderedPageBreak/>
              <w:t>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Должны уметь:  слушать и вступать в диалог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тавить учебную задачу;  составлять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план выполнения учебной задачи;  прогнозировать, и контролировать, свою деятельность; оценивать и корректировать свои знания;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FD0EFC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  <w:r w:rsidR="00954C3D">
              <w:rPr>
                <w:color w:val="auto"/>
                <w:sz w:val="20"/>
                <w:szCs w:val="20"/>
              </w:rPr>
              <w:t>(24</w:t>
            </w:r>
            <w:r w:rsidR="00954C3D"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знь на разных материках</w:t>
            </w:r>
            <w:r w:rsidR="005832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583210" w:rsidRPr="00CE4AF3" w:rsidRDefault="00583210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09-114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>основные среды обитания живых организмов; природные зоны нашей планеты, их обитателей.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954C3D" w:rsidRPr="00CE4AF3" w:rsidRDefault="00954C3D" w:rsidP="00147148">
            <w:pPr>
              <w:contextualSpacing/>
              <w:rPr>
                <w:sz w:val="20"/>
                <w:szCs w:val="20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материках.</w:t>
            </w:r>
          </w:p>
        </w:tc>
        <w:tc>
          <w:tcPr>
            <w:tcW w:w="1984" w:type="dxa"/>
          </w:tcPr>
          <w:p w:rsidR="00954C3D" w:rsidRPr="00CE4AF3" w:rsidRDefault="00954C3D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FD0EFC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954C3D">
              <w:rPr>
                <w:color w:val="auto"/>
                <w:sz w:val="20"/>
                <w:szCs w:val="20"/>
              </w:rPr>
              <w:t>(25</w:t>
            </w:r>
            <w:r w:rsidR="00954C3D"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родные зоны Земли</w:t>
            </w:r>
            <w:r w:rsidR="005832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583210" w:rsidRPr="00CE4AF3" w:rsidRDefault="00583210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(с.115-120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 xml:space="preserve">основные среды обитания живых </w:t>
            </w:r>
            <w:r w:rsidRPr="00CE4AF3">
              <w:rPr>
                <w:rFonts w:ascii="Times New Roman" w:hAnsi="Times New Roman" w:cs="Times New Roman"/>
              </w:rPr>
              <w:lastRenderedPageBreak/>
              <w:t>организмов; природные зоны нашей планеты, их обитателей.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 xml:space="preserve">Формирование ответственного </w:t>
            </w:r>
            <w:r w:rsidRPr="00D00F0F">
              <w:rPr>
                <w:sz w:val="20"/>
                <w:szCs w:val="20"/>
              </w:rPr>
              <w:lastRenderedPageBreak/>
              <w:t>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Формирование представления о разнообразных условиях обитания живых организмов на планете Земля. Понимание важности бережного отношения к природе.</w:t>
            </w:r>
          </w:p>
        </w:tc>
        <w:tc>
          <w:tcPr>
            <w:tcW w:w="1984" w:type="dxa"/>
          </w:tcPr>
          <w:p w:rsidR="00954C3D" w:rsidRPr="00CE4AF3" w:rsidRDefault="00954C3D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lastRenderedPageBreak/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 xml:space="preserve">находить и </w:t>
            </w:r>
            <w:r w:rsidRPr="00CE4AF3">
              <w:rPr>
                <w:rFonts w:ascii="Times New Roman" w:hAnsi="Times New Roman" w:cs="Times New Roman"/>
              </w:rPr>
              <w:lastRenderedPageBreak/>
              <w:t>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лушать и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вступать в диалог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тавить учебную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FD0EFC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</w:t>
            </w:r>
            <w:r w:rsidR="00954C3D">
              <w:rPr>
                <w:color w:val="auto"/>
                <w:sz w:val="20"/>
                <w:szCs w:val="20"/>
              </w:rPr>
              <w:t>(26</w:t>
            </w:r>
            <w:r w:rsidR="00954C3D"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знь в морях и океанах</w:t>
            </w:r>
            <w:r w:rsidR="005832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583210" w:rsidRPr="00CE4AF3" w:rsidRDefault="00583210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21-124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>основные среды обитания живых организмов; природные зоны нашей планеты, их обитателей.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954C3D" w:rsidRPr="00CE4AF3" w:rsidRDefault="00954C3D" w:rsidP="00147148">
            <w:pPr>
              <w:contextualSpacing/>
              <w:rPr>
                <w:sz w:val="20"/>
                <w:szCs w:val="20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Осознание роли Мирового океана на планете. Понимание рациональности приспособлений обитателей океана к разным условиям в его пределах.</w:t>
            </w:r>
          </w:p>
        </w:tc>
        <w:tc>
          <w:tcPr>
            <w:tcW w:w="1984" w:type="dxa"/>
          </w:tcPr>
          <w:p w:rsidR="00954C3D" w:rsidRPr="00CE4AF3" w:rsidRDefault="00954C3D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FD0EFC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954C3D">
              <w:rPr>
                <w:color w:val="auto"/>
                <w:sz w:val="20"/>
                <w:szCs w:val="20"/>
              </w:rPr>
              <w:t>(27</w:t>
            </w:r>
            <w:r w:rsidR="00954C3D"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Pr="00CE4AF3" w:rsidRDefault="00954C3D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общающий урок "Среда обитания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живых организмов"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 xml:space="preserve">основные среды обитания живых организмов; природные </w:t>
            </w:r>
            <w:r w:rsidRPr="00CE4AF3">
              <w:rPr>
                <w:rFonts w:ascii="Times New Roman" w:hAnsi="Times New Roman" w:cs="Times New Roman"/>
              </w:rPr>
              <w:lastRenderedPageBreak/>
              <w:t>зоны нашей планеты, их обитателей.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 xml:space="preserve">Формирование ответственного </w:t>
            </w:r>
            <w:r w:rsidRPr="00D00F0F">
              <w:rPr>
                <w:sz w:val="20"/>
                <w:szCs w:val="20"/>
              </w:rPr>
              <w:lastRenderedPageBreak/>
              <w:t>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онимание рациональности приспособлений обитателей океана к разным условиям в его пределах. Осознание необходимости охраны объектов живой природы.</w:t>
            </w:r>
          </w:p>
        </w:tc>
        <w:tc>
          <w:tcPr>
            <w:tcW w:w="1984" w:type="dxa"/>
          </w:tcPr>
          <w:p w:rsidR="00954C3D" w:rsidRPr="00CE4AF3" w:rsidRDefault="00954C3D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lastRenderedPageBreak/>
              <w:t>Должны уметь: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 xml:space="preserve">находить и использовать </w:t>
            </w:r>
            <w:r w:rsidRPr="00CE4AF3">
              <w:rPr>
                <w:rFonts w:ascii="Times New Roman" w:hAnsi="Times New Roman" w:cs="Times New Roman"/>
              </w:rPr>
              <w:lastRenderedPageBreak/>
              <w:t>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лушать и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вступать в диалог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Должны уметь:  ставить учебную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задачу;  составлять план выполнения учебной задачи;  прогнозировать, и контролировать, свою деятельность; оценивать и корректировать свои знания;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  <w:p w:rsidR="00D00D1C" w:rsidRPr="00CE4AF3" w:rsidRDefault="00D00D1C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D00D1C" w:rsidRPr="00CE4AF3" w:rsidTr="00C17114">
        <w:tc>
          <w:tcPr>
            <w:tcW w:w="15559" w:type="dxa"/>
            <w:gridSpan w:val="9"/>
          </w:tcPr>
          <w:p w:rsidR="00D00D1C" w:rsidRPr="00C17114" w:rsidRDefault="00D00D1C" w:rsidP="00D00D1C">
            <w:pPr>
              <w:contextualSpacing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Чело</w:t>
            </w:r>
            <w:r w:rsidRPr="00C1711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век на Земле</w:t>
            </w:r>
            <w:r w:rsidR="00C17114" w:rsidRPr="00C17114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7ч</w:t>
            </w:r>
          </w:p>
          <w:p w:rsidR="00D00D1C" w:rsidRPr="00CE4AF3" w:rsidRDefault="00D00D1C" w:rsidP="00D00D1C">
            <w:pPr>
              <w:contextualSpacing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(28</w:t>
            </w:r>
            <w:r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к человек появился на Земле.</w:t>
            </w:r>
          </w:p>
          <w:p w:rsidR="008C24F8" w:rsidRPr="00CE4AF3" w:rsidRDefault="008C24F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28-134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</w:tcPr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left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предков человека, их</w:t>
            </w:r>
            <w:r>
              <w:rPr>
                <w:rFonts w:ascii="Times New Roman" w:hAnsi="Times New Roman" w:cs="Times New Roman"/>
              </w:rPr>
              <w:t xml:space="preserve"> характерные черты, образ жизни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этапы эволюции человека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after="89" w:line="226" w:lineRule="exact"/>
              <w:ind w:right="40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редставление об эволюции человека как биологического и социального существа.</w:t>
            </w:r>
          </w:p>
        </w:tc>
        <w:tc>
          <w:tcPr>
            <w:tcW w:w="1984" w:type="dxa"/>
          </w:tcPr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 xml:space="preserve">находить и </w:t>
            </w:r>
            <w:r w:rsidR="00C17114">
              <w:rPr>
                <w:rFonts w:ascii="Times New Roman" w:hAnsi="Times New Roman" w:cs="Times New Roman"/>
              </w:rPr>
              <w:t xml:space="preserve"> </w:t>
            </w:r>
            <w:r w:rsidRPr="00CE4AF3">
              <w:rPr>
                <w:rFonts w:ascii="Times New Roman" w:hAnsi="Times New Roman" w:cs="Times New Roman"/>
              </w:rPr>
              <w:t>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75CA3" w:rsidRDefault="00954C3D" w:rsidP="007500C1">
            <w:pPr>
              <w:pStyle w:val="30"/>
              <w:shd w:val="clear" w:color="auto" w:fill="auto"/>
              <w:tabs>
                <w:tab w:val="left" w:pos="549"/>
              </w:tabs>
              <w:spacing w:before="0" w:line="226" w:lineRule="exact"/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Должны уметь:  слушать и вступать в диалог;</w:t>
            </w:r>
          </w:p>
          <w:p w:rsidR="00954C3D" w:rsidRPr="00CE4AF3" w:rsidRDefault="00954C3D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(29</w:t>
            </w:r>
            <w:r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к человек изменил Землю.</w:t>
            </w:r>
          </w:p>
          <w:p w:rsidR="008C24F8" w:rsidRPr="00CE4AF3" w:rsidRDefault="008C24F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35-139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сновные экологические проблемы, стоящие перед современным человечеством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причины негативного влияния хозяйст</w:t>
            </w:r>
            <w:r w:rsidRPr="00CE4AF3">
              <w:rPr>
                <w:rFonts w:ascii="Times New Roman" w:hAnsi="Times New Roman" w:cs="Times New Roman"/>
              </w:rPr>
              <w:softHyphen/>
              <w:t>венной деятельности человека на природу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lastRenderedPageBreak/>
              <w:t>объяснять роль растений и животных в жизни че</w:t>
            </w:r>
            <w:r w:rsidRPr="00CE4AF3">
              <w:rPr>
                <w:rFonts w:ascii="Times New Roman" w:hAnsi="Times New Roman" w:cs="Times New Roman"/>
              </w:rPr>
              <w:softHyphen/>
              <w:t>ловека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основывать необходимость принятия мер по охране живой природы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Осознание необходимости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личного участия в природоохранной деятельности.</w:t>
            </w:r>
          </w:p>
          <w:p w:rsidR="00954C3D" w:rsidRPr="00D00F0F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984" w:type="dxa"/>
          </w:tcPr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7500C1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t xml:space="preserve">выделять в </w:t>
            </w:r>
            <w:r w:rsidRPr="00CE4AF3">
              <w:lastRenderedPageBreak/>
              <w:t>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 Должны уметь:  слушать и вступать в диалог;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частвовать в коллективном обсуждении проблем; отстаивать свою точку зрения; сотрудничать с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 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(30</w:t>
            </w:r>
            <w:r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знь под угрозой</w:t>
            </w:r>
            <w:r w:rsidR="008C24F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8C24F8" w:rsidRPr="00CE4AF3" w:rsidRDefault="008C24F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40-142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сновные экологические проблемы, стоящие перед современным человечеством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причины негативного влияния хозяйст</w:t>
            </w:r>
            <w:r w:rsidRPr="00CE4AF3">
              <w:rPr>
                <w:rFonts w:ascii="Times New Roman" w:hAnsi="Times New Roman" w:cs="Times New Roman"/>
              </w:rPr>
              <w:softHyphen/>
              <w:t>венной деятельности человека на природу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роль растений и животных в жизни че</w:t>
            </w:r>
            <w:r w:rsidRPr="00CE4AF3">
              <w:rPr>
                <w:rFonts w:ascii="Times New Roman" w:hAnsi="Times New Roman" w:cs="Times New Roman"/>
              </w:rPr>
              <w:softHyphen/>
              <w:t>ловека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основывать необходимость принятия мер по охране живой природы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49"/>
              </w:tabs>
              <w:spacing w:before="0" w:line="226" w:lineRule="exact"/>
              <w:ind w:left="33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Осознание степени негативного влияния человека на природу и необходимости ее охраны. </w:t>
            </w:r>
            <w:r w:rsidRPr="00D00F0F">
              <w:rPr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984" w:type="dxa"/>
          </w:tcPr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eastAsia="Times New Roman"/>
                <w:color w:val="auto"/>
                <w:lang w:eastAsia="ru-RU"/>
              </w:rPr>
              <w:t> </w:t>
            </w: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7500C1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Должны уметь:  слушать и вступать в диалог;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(31</w:t>
            </w:r>
            <w:r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станет ли Земля пустыней?</w:t>
            </w:r>
          </w:p>
          <w:p w:rsidR="008C24F8" w:rsidRPr="00CE4AF3" w:rsidRDefault="008C24F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43-145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сновные экологические проблемы, стоящие перед современным человечеством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причины негативного влияния хозяйст</w:t>
            </w:r>
            <w:r w:rsidRPr="00CE4AF3">
              <w:rPr>
                <w:rFonts w:ascii="Times New Roman" w:hAnsi="Times New Roman" w:cs="Times New Roman"/>
              </w:rPr>
              <w:softHyphen/>
              <w:t>венной деятельности человека на природу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роль растений и животных в жизни че</w:t>
            </w:r>
            <w:r w:rsidRPr="00CE4AF3">
              <w:rPr>
                <w:rFonts w:ascii="Times New Roman" w:hAnsi="Times New Roman" w:cs="Times New Roman"/>
              </w:rPr>
              <w:softHyphen/>
              <w:t>ловека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 xml:space="preserve">обосновывать необходимость принятия мер по охране живой </w:t>
            </w:r>
            <w:r w:rsidRPr="00CE4AF3">
              <w:rPr>
                <w:rFonts w:ascii="Times New Roman" w:hAnsi="Times New Roman" w:cs="Times New Roman"/>
              </w:rPr>
              <w:lastRenderedPageBreak/>
              <w:t>природы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49"/>
              </w:tabs>
              <w:spacing w:before="0" w:line="226" w:lineRule="exact"/>
              <w:ind w:left="33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Осознание степени негативного влияния человека на природу и необходимости ее охраны и рационального использования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снов экологической культуры</w:t>
            </w:r>
          </w:p>
        </w:tc>
        <w:tc>
          <w:tcPr>
            <w:tcW w:w="1984" w:type="dxa"/>
          </w:tcPr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eastAsia="Times New Roman"/>
                <w:color w:val="auto"/>
                <w:lang w:eastAsia="ru-RU"/>
              </w:rPr>
              <w:lastRenderedPageBreak/>
              <w:t> </w:t>
            </w: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7500C1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t xml:space="preserve">выделять в тексте смысловые части и озаглавливать их, ставить </w:t>
            </w:r>
            <w:r w:rsidRPr="00CE4AF3">
              <w:lastRenderedPageBreak/>
              <w:t>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 Должны уметь:  слушать и вступать в диалог;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Pr="00CE4AF3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(32</w:t>
            </w:r>
            <w:r w:rsidRPr="00CE4AF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доровье человека и безопасность жизни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ЛР№5</w:t>
            </w:r>
            <w:r w:rsidRPr="00945C6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стейши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е способы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казания первой доврачебной помощи.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:rsidR="008C24F8" w:rsidRPr="00CE4AF3" w:rsidRDefault="00C82325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с.146-152</w:t>
            </w:r>
            <w:r w:rsidR="008C24F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правила поведения человека в опасных ситуациях природного происхождения;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6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простейшие способы оказания первой помощи при ожогах, обморожении и др.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</w:rPr>
              <w:t>различать на живых объектах, таблицах опасные для жизни человека виды растений и животных; вести здоровый образ жизни и проводить борьбу с вред</w:t>
            </w:r>
            <w:r w:rsidRPr="00CE4AF3">
              <w:rPr>
                <w:rFonts w:ascii="Times New Roman" w:hAnsi="Times New Roman" w:cs="Times New Roman"/>
              </w:rPr>
              <w:softHyphen/>
              <w:t>ными привычками своих товарищей.</w:t>
            </w:r>
          </w:p>
        </w:tc>
        <w:tc>
          <w:tcPr>
            <w:tcW w:w="2268" w:type="dxa"/>
          </w:tcPr>
          <w:p w:rsidR="00954C3D" w:rsidRDefault="00954C3D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ставление о живых организмах, опасных для здоровья и жизни человека. Приобретение знаний оказания экстренной первой помощи при отравлениях ядовитыми растениями и грибами, при укусах ядовитых животных.</w:t>
            </w:r>
          </w:p>
          <w:p w:rsidR="00954C3D" w:rsidRPr="00D00F0F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00F0F">
              <w:rPr>
                <w:sz w:val="20"/>
                <w:szCs w:val="20"/>
              </w:rPr>
              <w:t>сознание ценности здорового и безопасного образа жизни</w:t>
            </w:r>
          </w:p>
        </w:tc>
        <w:tc>
          <w:tcPr>
            <w:tcW w:w="1984" w:type="dxa"/>
          </w:tcPr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eastAsia="Times New Roman"/>
                <w:color w:val="auto"/>
                <w:lang w:eastAsia="ru-RU"/>
              </w:rPr>
              <w:t> </w:t>
            </w: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7500C1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Должны уметь:  слушать и вступать в диалог;</w:t>
            </w:r>
          </w:p>
          <w:p w:rsidR="00954C3D" w:rsidRPr="00CE4AF3" w:rsidRDefault="00954C3D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(33)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вое повторение</w:t>
            </w:r>
          </w:p>
        </w:tc>
        <w:tc>
          <w:tcPr>
            <w:tcW w:w="851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введение в биологию</w:t>
            </w: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различать на живых объектах, таблицах опасные для жизни человека виды растений и животных; вести здоровый образ жизни и проводить борьбу с вред</w:t>
            </w:r>
            <w:r w:rsidRPr="00CE4AF3">
              <w:rPr>
                <w:rFonts w:ascii="Times New Roman" w:hAnsi="Times New Roman" w:cs="Times New Roman"/>
              </w:rPr>
              <w:softHyphen/>
              <w:t>ными привычками своих товарищей.</w:t>
            </w:r>
          </w:p>
        </w:tc>
        <w:tc>
          <w:tcPr>
            <w:tcW w:w="2268" w:type="dxa"/>
          </w:tcPr>
          <w:p w:rsidR="00954C3D" w:rsidRDefault="00954C3D" w:rsidP="007500C1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954C3D" w:rsidRPr="00D00F0F" w:rsidRDefault="00954C3D" w:rsidP="00D00F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4C3D" w:rsidRPr="00CE4AF3" w:rsidRDefault="00954C3D" w:rsidP="007500C1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954C3D" w:rsidRPr="00CE4AF3" w:rsidRDefault="00954C3D" w:rsidP="007500C1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954C3D" w:rsidRPr="00CE4AF3" w:rsidRDefault="00954C3D" w:rsidP="007500C1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43" w:type="dxa"/>
          </w:tcPr>
          <w:p w:rsidR="00954C3D" w:rsidRPr="00CE4AF3" w:rsidRDefault="00954C3D" w:rsidP="007500C1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954C3D" w:rsidRPr="00CE4AF3" w:rsidRDefault="00954C3D" w:rsidP="007500C1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954C3D" w:rsidRPr="00CE4AF3" w:rsidTr="00954C3D">
        <w:tc>
          <w:tcPr>
            <w:tcW w:w="817" w:type="dxa"/>
          </w:tcPr>
          <w:p w:rsidR="00954C3D" w:rsidRDefault="00954C3D" w:rsidP="00A33BE2">
            <w:pPr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(34)</w:t>
            </w:r>
          </w:p>
        </w:tc>
        <w:tc>
          <w:tcPr>
            <w:tcW w:w="2126" w:type="dxa"/>
          </w:tcPr>
          <w:p w:rsidR="00954C3D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вая контрольная работа.</w:t>
            </w:r>
          </w:p>
        </w:tc>
        <w:tc>
          <w:tcPr>
            <w:tcW w:w="851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54C3D" w:rsidRPr="00CE4AF3" w:rsidRDefault="00954C3D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4C3D" w:rsidRPr="00D00F0F" w:rsidRDefault="00954C3D" w:rsidP="00D00F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54C3D" w:rsidRPr="00CE4AF3" w:rsidRDefault="00954C3D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4C3D" w:rsidRPr="00CE4AF3" w:rsidRDefault="00954C3D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0E67E0" w:rsidRPr="00CE4AF3" w:rsidRDefault="000E67E0" w:rsidP="00A33BE2">
      <w:pPr>
        <w:spacing w:line="240" w:lineRule="auto"/>
        <w:contextualSpacing/>
        <w:rPr>
          <w:color w:val="auto"/>
          <w:sz w:val="20"/>
          <w:szCs w:val="20"/>
        </w:rPr>
      </w:pPr>
    </w:p>
    <w:sectPr w:rsidR="000E67E0" w:rsidRPr="00CE4AF3" w:rsidSect="000E67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1B" w:rsidRDefault="003A441B" w:rsidP="00441392">
      <w:pPr>
        <w:spacing w:after="0" w:line="240" w:lineRule="auto"/>
      </w:pPr>
      <w:r>
        <w:separator/>
      </w:r>
    </w:p>
  </w:endnote>
  <w:endnote w:type="continuationSeparator" w:id="1">
    <w:p w:rsidR="003A441B" w:rsidRDefault="003A441B" w:rsidP="0044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1B" w:rsidRDefault="003A441B" w:rsidP="00441392">
      <w:pPr>
        <w:spacing w:after="0" w:line="240" w:lineRule="auto"/>
      </w:pPr>
      <w:r>
        <w:separator/>
      </w:r>
    </w:p>
  </w:footnote>
  <w:footnote w:type="continuationSeparator" w:id="1">
    <w:p w:rsidR="003A441B" w:rsidRDefault="003A441B" w:rsidP="0044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D20A5E"/>
    <w:multiLevelType w:val="hybridMultilevel"/>
    <w:tmpl w:val="E01AF1B0"/>
    <w:lvl w:ilvl="0" w:tplc="43547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35482"/>
    <w:multiLevelType w:val="multilevel"/>
    <w:tmpl w:val="AE9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6603D6"/>
    <w:multiLevelType w:val="hybridMultilevel"/>
    <w:tmpl w:val="9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236"/>
    <w:multiLevelType w:val="hybridMultilevel"/>
    <w:tmpl w:val="9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2587"/>
    <w:multiLevelType w:val="multilevel"/>
    <w:tmpl w:val="53868C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781"/>
    <w:multiLevelType w:val="multilevel"/>
    <w:tmpl w:val="BFD2976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563EE8"/>
    <w:multiLevelType w:val="hybridMultilevel"/>
    <w:tmpl w:val="C5BC7362"/>
    <w:lvl w:ilvl="0" w:tplc="E97A9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FB5D15"/>
    <w:multiLevelType w:val="multilevel"/>
    <w:tmpl w:val="8D5ED98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A7553B"/>
    <w:multiLevelType w:val="hybridMultilevel"/>
    <w:tmpl w:val="A60E0576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75E53"/>
    <w:multiLevelType w:val="multilevel"/>
    <w:tmpl w:val="73749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6A41BB"/>
    <w:multiLevelType w:val="hybridMultilevel"/>
    <w:tmpl w:val="9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9268B"/>
    <w:multiLevelType w:val="hybridMultilevel"/>
    <w:tmpl w:val="A13C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1494"/>
    <w:multiLevelType w:val="multilevel"/>
    <w:tmpl w:val="36E8E95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17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7E0"/>
    <w:rsid w:val="00025878"/>
    <w:rsid w:val="000938AE"/>
    <w:rsid w:val="000B7059"/>
    <w:rsid w:val="000E62B5"/>
    <w:rsid w:val="000E67E0"/>
    <w:rsid w:val="000F7BD1"/>
    <w:rsid w:val="00117234"/>
    <w:rsid w:val="00147148"/>
    <w:rsid w:val="00167D6A"/>
    <w:rsid w:val="001751B3"/>
    <w:rsid w:val="00177CF7"/>
    <w:rsid w:val="001F4738"/>
    <w:rsid w:val="0021276D"/>
    <w:rsid w:val="0024731F"/>
    <w:rsid w:val="00251ED6"/>
    <w:rsid w:val="002C5B59"/>
    <w:rsid w:val="00324FE9"/>
    <w:rsid w:val="00333BE4"/>
    <w:rsid w:val="00335FE9"/>
    <w:rsid w:val="003403CF"/>
    <w:rsid w:val="0034135E"/>
    <w:rsid w:val="00342BDE"/>
    <w:rsid w:val="00354C97"/>
    <w:rsid w:val="003661DA"/>
    <w:rsid w:val="003714BB"/>
    <w:rsid w:val="00384703"/>
    <w:rsid w:val="00386900"/>
    <w:rsid w:val="003A441B"/>
    <w:rsid w:val="003A4ECC"/>
    <w:rsid w:val="003C45B9"/>
    <w:rsid w:val="003F5902"/>
    <w:rsid w:val="00441392"/>
    <w:rsid w:val="004906B5"/>
    <w:rsid w:val="00490A3B"/>
    <w:rsid w:val="004C1D53"/>
    <w:rsid w:val="004E6C0C"/>
    <w:rsid w:val="004F6565"/>
    <w:rsid w:val="00500688"/>
    <w:rsid w:val="005332E0"/>
    <w:rsid w:val="00555DE6"/>
    <w:rsid w:val="00583210"/>
    <w:rsid w:val="005D68AB"/>
    <w:rsid w:val="005F216E"/>
    <w:rsid w:val="005F3E36"/>
    <w:rsid w:val="00634887"/>
    <w:rsid w:val="00685E42"/>
    <w:rsid w:val="00686950"/>
    <w:rsid w:val="006A0422"/>
    <w:rsid w:val="006A32BB"/>
    <w:rsid w:val="0071329E"/>
    <w:rsid w:val="007500C1"/>
    <w:rsid w:val="007B4989"/>
    <w:rsid w:val="007F7894"/>
    <w:rsid w:val="00810585"/>
    <w:rsid w:val="0084031F"/>
    <w:rsid w:val="008622EF"/>
    <w:rsid w:val="00893F96"/>
    <w:rsid w:val="008C24F8"/>
    <w:rsid w:val="008C6B23"/>
    <w:rsid w:val="008D5891"/>
    <w:rsid w:val="008F504E"/>
    <w:rsid w:val="009337EA"/>
    <w:rsid w:val="00943581"/>
    <w:rsid w:val="00945C6C"/>
    <w:rsid w:val="00947B3A"/>
    <w:rsid w:val="00954C3D"/>
    <w:rsid w:val="009660A8"/>
    <w:rsid w:val="00984553"/>
    <w:rsid w:val="00984A5E"/>
    <w:rsid w:val="0099000E"/>
    <w:rsid w:val="009A35C6"/>
    <w:rsid w:val="009F2D34"/>
    <w:rsid w:val="00A16CDD"/>
    <w:rsid w:val="00A33BE2"/>
    <w:rsid w:val="00A93837"/>
    <w:rsid w:val="00B16256"/>
    <w:rsid w:val="00B314FE"/>
    <w:rsid w:val="00B374A8"/>
    <w:rsid w:val="00BB442C"/>
    <w:rsid w:val="00BC64F2"/>
    <w:rsid w:val="00BF77A1"/>
    <w:rsid w:val="00C153D8"/>
    <w:rsid w:val="00C17114"/>
    <w:rsid w:val="00C2402F"/>
    <w:rsid w:val="00C36236"/>
    <w:rsid w:val="00C75CA3"/>
    <w:rsid w:val="00C82325"/>
    <w:rsid w:val="00CA77DE"/>
    <w:rsid w:val="00CE4AF3"/>
    <w:rsid w:val="00CF4BA0"/>
    <w:rsid w:val="00D00D1C"/>
    <w:rsid w:val="00D00F0F"/>
    <w:rsid w:val="00D17068"/>
    <w:rsid w:val="00D31245"/>
    <w:rsid w:val="00D53ED8"/>
    <w:rsid w:val="00D71494"/>
    <w:rsid w:val="00DC54AC"/>
    <w:rsid w:val="00DD195A"/>
    <w:rsid w:val="00E64D09"/>
    <w:rsid w:val="00EB69AE"/>
    <w:rsid w:val="00EC6E0C"/>
    <w:rsid w:val="00F26276"/>
    <w:rsid w:val="00F26B87"/>
    <w:rsid w:val="00F55C7F"/>
    <w:rsid w:val="00F77619"/>
    <w:rsid w:val="00F92FA3"/>
    <w:rsid w:val="00FD0EFC"/>
    <w:rsid w:val="00FE3E98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DD"/>
  </w:style>
  <w:style w:type="paragraph" w:styleId="1">
    <w:name w:val="heading 1"/>
    <w:basedOn w:val="a"/>
    <w:next w:val="a"/>
    <w:link w:val="10"/>
    <w:uiPriority w:val="9"/>
    <w:qFormat/>
    <w:rsid w:val="00EC6E0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D589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891"/>
    <w:pPr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pple-converted-space">
    <w:name w:val="apple-converted-space"/>
    <w:basedOn w:val="a0"/>
    <w:rsid w:val="001F4738"/>
  </w:style>
  <w:style w:type="character" w:customStyle="1" w:styleId="4">
    <w:name w:val="Основной текст (4)_"/>
    <w:basedOn w:val="a0"/>
    <w:link w:val="40"/>
    <w:rsid w:val="00F92FA3"/>
    <w:rPr>
      <w:rFonts w:eastAsia="Times New Roman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F92FA3"/>
    <w:rPr>
      <w:rFonts w:eastAsia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11"/>
    <w:rsid w:val="00F92FA3"/>
    <w:rPr>
      <w:rFonts w:eastAsia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F92FA3"/>
    <w:rPr>
      <w:b/>
      <w:bCs/>
    </w:rPr>
  </w:style>
  <w:style w:type="paragraph" w:customStyle="1" w:styleId="40">
    <w:name w:val="Основной текст (4)"/>
    <w:basedOn w:val="a"/>
    <w:link w:val="4"/>
    <w:rsid w:val="00F92FA3"/>
    <w:pPr>
      <w:shd w:val="clear" w:color="auto" w:fill="FFFFFF"/>
      <w:spacing w:after="0" w:line="254" w:lineRule="exact"/>
    </w:pPr>
    <w:rPr>
      <w:rFonts w:eastAsia="Times New Roman"/>
      <w:sz w:val="21"/>
      <w:szCs w:val="21"/>
    </w:rPr>
  </w:style>
  <w:style w:type="paragraph" w:customStyle="1" w:styleId="20">
    <w:name w:val="Заголовок №2"/>
    <w:basedOn w:val="a"/>
    <w:link w:val="2"/>
    <w:rsid w:val="00F92FA3"/>
    <w:pPr>
      <w:shd w:val="clear" w:color="auto" w:fill="FFFFFF"/>
      <w:spacing w:after="360" w:line="0" w:lineRule="atLeast"/>
      <w:ind w:hanging="500"/>
      <w:outlineLvl w:val="1"/>
    </w:pPr>
    <w:rPr>
      <w:rFonts w:eastAsia="Times New Roman"/>
      <w:sz w:val="27"/>
      <w:szCs w:val="27"/>
    </w:rPr>
  </w:style>
  <w:style w:type="paragraph" w:customStyle="1" w:styleId="11">
    <w:name w:val="Основной текст1"/>
    <w:basedOn w:val="a"/>
    <w:link w:val="a4"/>
    <w:rsid w:val="00F92FA3"/>
    <w:pPr>
      <w:shd w:val="clear" w:color="auto" w:fill="FFFFFF"/>
      <w:spacing w:before="360" w:after="240" w:line="322" w:lineRule="exact"/>
      <w:ind w:hanging="500"/>
      <w:jc w:val="both"/>
    </w:pPr>
    <w:rPr>
      <w:rFonts w:eastAsia="Times New Roman"/>
      <w:sz w:val="27"/>
      <w:szCs w:val="27"/>
    </w:rPr>
  </w:style>
  <w:style w:type="character" w:customStyle="1" w:styleId="21">
    <w:name w:val="Основной текст2"/>
    <w:basedOn w:val="a4"/>
    <w:rsid w:val="00F92FA3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9">
    <w:name w:val="Основной текст19"/>
    <w:basedOn w:val="a"/>
    <w:rsid w:val="00F92FA3"/>
    <w:pPr>
      <w:shd w:val="clear" w:color="auto" w:fill="FFFFFF"/>
      <w:spacing w:after="0" w:line="274" w:lineRule="exact"/>
      <w:ind w:hanging="400"/>
    </w:pPr>
    <w:rPr>
      <w:rFonts w:eastAsia="Times New Roman"/>
      <w:sz w:val="23"/>
      <w:szCs w:val="23"/>
      <w:lang w:eastAsia="ru-RU"/>
    </w:rPr>
  </w:style>
  <w:style w:type="character" w:styleId="a6">
    <w:name w:val="Hyperlink"/>
    <w:basedOn w:val="a0"/>
    <w:uiPriority w:val="99"/>
    <w:unhideWhenUsed/>
    <w:rsid w:val="00D71494"/>
    <w:rPr>
      <w:color w:val="0000FF"/>
      <w:u w:val="single"/>
    </w:rPr>
  </w:style>
  <w:style w:type="character" w:customStyle="1" w:styleId="41">
    <w:name w:val="Заголовок №4_"/>
    <w:basedOn w:val="a0"/>
    <w:link w:val="42"/>
    <w:rsid w:val="00335FE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35FE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2">
    <w:name w:val="Оглавление (2) + Не курсив"/>
    <w:basedOn w:val="a0"/>
    <w:rsid w:val="00335FE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0pt">
    <w:name w:val="Оглавление (2) + Интервал 0 pt"/>
    <w:basedOn w:val="a0"/>
    <w:rsid w:val="00335FE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42">
    <w:name w:val="Заголовок №4"/>
    <w:basedOn w:val="a"/>
    <w:link w:val="41"/>
    <w:rsid w:val="00335FE9"/>
    <w:pPr>
      <w:shd w:val="clear" w:color="auto" w:fill="FFFFFF"/>
      <w:spacing w:before="60" w:after="60" w:line="0" w:lineRule="atLeast"/>
      <w:ind w:firstLine="280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01">
    <w:name w:val="Основной текст (10)"/>
    <w:basedOn w:val="a"/>
    <w:link w:val="100"/>
    <w:rsid w:val="00335FE9"/>
    <w:pPr>
      <w:shd w:val="clear" w:color="auto" w:fill="FFFFFF"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3">
    <w:name w:val="Основной текст (2)_"/>
    <w:basedOn w:val="a0"/>
    <w:link w:val="24"/>
    <w:rsid w:val="000F7BD1"/>
    <w:rPr>
      <w:rFonts w:ascii="Calibri" w:eastAsia="Calibri" w:hAnsi="Calibri" w:cs="Calibri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F7BD1"/>
    <w:pPr>
      <w:shd w:val="clear" w:color="auto" w:fill="FFFFFF"/>
      <w:spacing w:after="180" w:line="278" w:lineRule="exact"/>
    </w:pPr>
    <w:rPr>
      <w:rFonts w:ascii="Calibri" w:eastAsia="Calibri" w:hAnsi="Calibri" w:cs="Calibri"/>
      <w:sz w:val="29"/>
      <w:szCs w:val="29"/>
    </w:rPr>
  </w:style>
  <w:style w:type="paragraph" w:styleId="a7">
    <w:name w:val="Title"/>
    <w:basedOn w:val="a"/>
    <w:next w:val="a"/>
    <w:link w:val="a8"/>
    <w:qFormat/>
    <w:rsid w:val="0034135E"/>
    <w:pPr>
      <w:suppressAutoHyphens/>
      <w:spacing w:after="0" w:line="240" w:lineRule="auto"/>
      <w:jc w:val="center"/>
    </w:pPr>
    <w:rPr>
      <w:rFonts w:eastAsia="Times New Roman"/>
      <w:b/>
      <w:bCs/>
      <w:color w:val="auto"/>
      <w:lang w:eastAsia="ar-SA"/>
    </w:rPr>
  </w:style>
  <w:style w:type="character" w:customStyle="1" w:styleId="a8">
    <w:name w:val="Название Знак"/>
    <w:basedOn w:val="a0"/>
    <w:link w:val="a7"/>
    <w:rsid w:val="0034135E"/>
    <w:rPr>
      <w:rFonts w:eastAsia="Times New Roman"/>
      <w:b/>
      <w:bCs/>
      <w:color w:val="auto"/>
      <w:lang w:eastAsia="ar-SA"/>
    </w:rPr>
  </w:style>
  <w:style w:type="paragraph" w:styleId="a9">
    <w:name w:val="List Paragraph"/>
    <w:basedOn w:val="a"/>
    <w:qFormat/>
    <w:rsid w:val="00177CF7"/>
    <w:pPr>
      <w:spacing w:after="0" w:line="240" w:lineRule="auto"/>
      <w:ind w:left="720"/>
      <w:contextualSpacing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3C45B9"/>
    <w:pPr>
      <w:widowControl w:val="0"/>
      <w:suppressLineNumbers/>
      <w:suppressAutoHyphens/>
      <w:spacing w:after="0" w:line="240" w:lineRule="auto"/>
    </w:pPr>
    <w:rPr>
      <w:rFonts w:eastAsia="DejaVu Sans" w:cs="Lohit Hindi"/>
      <w:color w:val="auto"/>
      <w:kern w:val="1"/>
      <w:lang w:eastAsia="hi-IN" w:bidi="hi-IN"/>
    </w:rPr>
  </w:style>
  <w:style w:type="character" w:customStyle="1" w:styleId="5">
    <w:name w:val="Основной текст (5)_"/>
    <w:basedOn w:val="a0"/>
    <w:rsid w:val="003661D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3661DA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661DA"/>
    <w:rPr>
      <w:rFonts w:ascii="Calibri" w:eastAsia="Calibri" w:hAnsi="Calibri" w:cs="Calibri"/>
      <w:shd w:val="clear" w:color="auto" w:fill="FFFFFF"/>
    </w:rPr>
  </w:style>
  <w:style w:type="character" w:customStyle="1" w:styleId="50">
    <w:name w:val="Основной текст (5)"/>
    <w:basedOn w:val="5"/>
    <w:rsid w:val="003661DA"/>
  </w:style>
  <w:style w:type="paragraph" w:customStyle="1" w:styleId="60">
    <w:name w:val="Основной текст (6)"/>
    <w:basedOn w:val="a"/>
    <w:link w:val="6"/>
    <w:rsid w:val="003661DA"/>
    <w:pPr>
      <w:shd w:val="clear" w:color="auto" w:fill="FFFFFF"/>
      <w:spacing w:before="60" w:after="60" w:line="0" w:lineRule="atLeast"/>
      <w:ind w:firstLine="280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20">
    <w:name w:val="Заголовок №1 (2)"/>
    <w:basedOn w:val="a"/>
    <w:link w:val="12"/>
    <w:rsid w:val="003661DA"/>
    <w:pPr>
      <w:shd w:val="clear" w:color="auto" w:fill="FFFFFF"/>
      <w:spacing w:before="300" w:after="60" w:line="0" w:lineRule="atLeast"/>
      <w:jc w:val="both"/>
      <w:outlineLvl w:val="0"/>
    </w:pPr>
    <w:rPr>
      <w:rFonts w:ascii="Calibri" w:eastAsia="Calibri" w:hAnsi="Calibri" w:cs="Calibri"/>
    </w:rPr>
  </w:style>
  <w:style w:type="character" w:customStyle="1" w:styleId="31">
    <w:name w:val="Основной текст (3) + Курсив"/>
    <w:basedOn w:val="3"/>
    <w:rsid w:val="00984553"/>
    <w:rPr>
      <w:b w:val="0"/>
      <w:bCs w:val="0"/>
      <w:i/>
      <w:iCs/>
      <w:smallCaps w:val="0"/>
      <w:strike w:val="0"/>
      <w:spacing w:val="0"/>
    </w:rPr>
  </w:style>
  <w:style w:type="character" w:customStyle="1" w:styleId="121">
    <w:name w:val="Заголовок №1 (2) + Не полужирный"/>
    <w:basedOn w:val="12"/>
    <w:rsid w:val="00984553"/>
    <w:rPr>
      <w:b/>
      <w:bCs/>
      <w:i w:val="0"/>
      <w:iCs w:val="0"/>
      <w:smallCaps w:val="0"/>
      <w:strike w:val="0"/>
      <w:spacing w:val="0"/>
      <w:sz w:val="24"/>
      <w:szCs w:val="24"/>
    </w:rPr>
  </w:style>
  <w:style w:type="character" w:styleId="ab">
    <w:name w:val="Strong"/>
    <w:basedOn w:val="a0"/>
    <w:uiPriority w:val="22"/>
    <w:qFormat/>
    <w:rsid w:val="005D68AB"/>
    <w:rPr>
      <w:b/>
      <w:bCs/>
    </w:rPr>
  </w:style>
  <w:style w:type="paragraph" w:styleId="ac">
    <w:name w:val="No Spacing"/>
    <w:uiPriority w:val="1"/>
    <w:qFormat/>
    <w:rsid w:val="005D68A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441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41392"/>
  </w:style>
  <w:style w:type="paragraph" w:styleId="af">
    <w:name w:val="footer"/>
    <w:basedOn w:val="a"/>
    <w:link w:val="af0"/>
    <w:uiPriority w:val="99"/>
    <w:semiHidden/>
    <w:unhideWhenUsed/>
    <w:rsid w:val="00441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1392"/>
  </w:style>
  <w:style w:type="character" w:customStyle="1" w:styleId="10">
    <w:name w:val="Заголовок 1 Знак"/>
    <w:basedOn w:val="a0"/>
    <w:link w:val="1"/>
    <w:uiPriority w:val="9"/>
    <w:rsid w:val="00EC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4F8F6B7D9464410698BB0CB6B113F9B5B1CAC94B66AC9Z4f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BBF326450AB3494CB8287D0750519F4F1FFBCDA464410698BB0CB6B113F9B5B1CAC94B66AC9Z4f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ABBF326450AB3494CB8287D0750519F2F0FAB0DF4A191A61D2BCC96C1E608C5C55A095B66AC940Z4f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2F1FBBCDB48191A61D2BCC96C1E608C5C55A095B66AC940Z4f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EDB6E-7502-4FA7-91B2-9B27CC6D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146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40</cp:revision>
  <cp:lastPrinted>2016-10-03T00:49:00Z</cp:lastPrinted>
  <dcterms:created xsi:type="dcterms:W3CDTF">2015-09-27T11:49:00Z</dcterms:created>
  <dcterms:modified xsi:type="dcterms:W3CDTF">2017-10-14T00:42:00Z</dcterms:modified>
</cp:coreProperties>
</file>